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0A085" w14:textId="77777777" w:rsidR="00065BBE" w:rsidRDefault="00065BBE" w:rsidP="00065BBE">
      <w:pPr>
        <w:pStyle w:val="Heading4"/>
      </w:pPr>
    </w:p>
    <w:p w14:paraId="446AE323" w14:textId="77777777" w:rsidR="00065BBE" w:rsidRDefault="00065BBE" w:rsidP="00065BBE">
      <w:pPr>
        <w:pStyle w:val="Heading4"/>
      </w:pPr>
      <w:r w:rsidRPr="008D6AD0">
        <w:rPr>
          <w:noProof/>
        </w:rPr>
        <mc:AlternateContent>
          <mc:Choice Requires="wps">
            <w:drawing>
              <wp:anchor distT="0" distB="0" distL="114300" distR="114300" simplePos="0" relativeHeight="251659264" behindDoc="0" locked="0" layoutInCell="1" allowOverlap="1" wp14:anchorId="067E3D48" wp14:editId="3401A177">
                <wp:simplePos x="0" y="0"/>
                <wp:positionH relativeFrom="margin">
                  <wp:align>left</wp:align>
                </wp:positionH>
                <wp:positionV relativeFrom="page">
                  <wp:posOffset>478971</wp:posOffset>
                </wp:positionV>
                <wp:extent cx="2760980" cy="381000"/>
                <wp:effectExtent l="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2FF77" w14:textId="77777777" w:rsidR="00F81A0C" w:rsidRDefault="00F81A0C" w:rsidP="00065BBE">
                            <w:pPr>
                              <w:pStyle w:val="UoRUnitname"/>
                            </w:pPr>
                            <w:r>
                              <w:t>Graduat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E3D48" id="_x0000_t202" coordsize="21600,21600" o:spt="202" path="m,l,21600r21600,l21600,xe">
                <v:stroke joinstyle="miter"/>
                <v:path gradientshapeok="t" o:connecttype="rect"/>
              </v:shapetype>
              <v:shape id="Text Box 10" o:spid="_x0000_s1026" type="#_x0000_t202" style="position:absolute;margin-left:0;margin-top:37.7pt;width:217.4pt;height:3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" stroked="f">
                <v:textbox inset="0,0,0,0">
                  <w:txbxContent>
                    <w:p w14:paraId="36F2FF77" w14:textId="77777777" w:rsidR="00F81A0C" w:rsidRDefault="00F81A0C" w:rsidP="00065BBE">
                      <w:pPr>
                        <w:pStyle w:val="UoRUnitname"/>
                      </w:pPr>
                      <w:r>
                        <w:t>Graduate School</w:t>
                      </w:r>
                    </w:p>
                  </w:txbxContent>
                </v:textbox>
                <w10:wrap anchorx="margin" anchory="page"/>
              </v:shape>
            </w:pict>
          </mc:Fallback>
        </mc:AlternateContent>
      </w:r>
      <w:r w:rsidR="00E6545B" w:rsidRPr="008D6AD0">
        <w:rPr>
          <w:noProof/>
        </w:rPr>
        <w:drawing>
          <wp:anchor distT="0" distB="0" distL="114300" distR="114300" simplePos="0" relativeHeight="251662336" behindDoc="0" locked="0" layoutInCell="1" allowOverlap="1" wp14:anchorId="3D9C0F73" wp14:editId="2709719D">
            <wp:simplePos x="0" y="0"/>
            <wp:positionH relativeFrom="page">
              <wp:posOffset>5581650</wp:posOffset>
            </wp:positionH>
            <wp:positionV relativeFrom="page">
              <wp:posOffset>46990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p>
    <w:p w14:paraId="539880DE" w14:textId="0A4684F5" w:rsidR="00AA47AB" w:rsidRPr="00CE30F0" w:rsidRDefault="00CE30F0" w:rsidP="00AA47AB">
      <w:pPr>
        <w:pStyle w:val="UoRTitle"/>
        <w:rPr>
          <w:color w:val="FF0000"/>
          <w:sz w:val="58"/>
          <w:szCs w:val="58"/>
          <w:lang w:val="en-GB"/>
        </w:rPr>
      </w:pPr>
      <w:r w:rsidRPr="00CE30F0">
        <w:rPr>
          <w:color w:val="FF0000"/>
          <w:sz w:val="58"/>
          <w:szCs w:val="58"/>
        </w:rPr>
        <w:t xml:space="preserve">research poster </w:t>
      </w:r>
      <w:r w:rsidR="008C5E3D" w:rsidRPr="00CE30F0">
        <w:rPr>
          <w:color w:val="FF0000"/>
          <w:sz w:val="58"/>
          <w:szCs w:val="58"/>
        </w:rPr>
        <w:t>competition</w:t>
      </w:r>
      <w:r w:rsidR="00406195">
        <w:rPr>
          <w:color w:val="FF0000"/>
          <w:sz w:val="58"/>
          <w:szCs w:val="58"/>
        </w:rPr>
        <w:t xml:space="preserve"> 202</w:t>
      </w:r>
      <w:r w:rsidR="0097399D">
        <w:rPr>
          <w:color w:val="FF0000"/>
          <w:sz w:val="58"/>
          <w:szCs w:val="58"/>
        </w:rPr>
        <w:t>3</w:t>
      </w:r>
    </w:p>
    <w:p w14:paraId="1C94A59C" w14:textId="77777777" w:rsidR="0031285D" w:rsidRPr="007D11C0" w:rsidRDefault="0031285D" w:rsidP="0031285D">
      <w:pPr>
        <w:widowControl w:val="0"/>
        <w:spacing w:line="240" w:lineRule="auto"/>
        <w:jc w:val="center"/>
        <w:outlineLvl w:val="2"/>
        <w:rPr>
          <w:rFonts w:asciiTheme="minorHAnsi" w:eastAsia="Calibri" w:hAnsiTheme="minorHAnsi" w:cs="Arial"/>
          <w:bCs/>
        </w:rPr>
      </w:pPr>
    </w:p>
    <w:p w14:paraId="0DA206CD" w14:textId="77777777" w:rsidR="00CE30F0" w:rsidRPr="00CE30F0" w:rsidRDefault="00CE30F0" w:rsidP="00CE30F0">
      <w:pPr>
        <w:rPr>
          <w:b/>
          <w:bCs/>
        </w:rPr>
      </w:pPr>
      <w:r w:rsidRPr="00CE30F0">
        <w:rPr>
          <w:b/>
          <w:bCs/>
        </w:rPr>
        <w:t xml:space="preserve">About the competition </w:t>
      </w:r>
    </w:p>
    <w:p w14:paraId="373EBF4E" w14:textId="22F889A8" w:rsidR="00D9106E" w:rsidRDefault="00CE30F0" w:rsidP="00CE30F0">
      <w:pPr>
        <w:rPr>
          <w:bCs/>
        </w:rPr>
      </w:pPr>
      <w:r w:rsidRPr="00CE30F0">
        <w:rPr>
          <w:bCs/>
        </w:rPr>
        <w:t xml:space="preserve">The Graduate School Research Poster Competition has been established to showcase the research undertaken by doctoral researchers at the University of Reading. Doctoral researchers from across all years and disciplines are invited to submit a poster on an aspect of their doctoral research. </w:t>
      </w:r>
    </w:p>
    <w:p w14:paraId="7D3DE9CD" w14:textId="60E6C52A" w:rsidR="00CE30F0" w:rsidRPr="007D0414" w:rsidRDefault="00CE30F0" w:rsidP="00CE30F0">
      <w:pPr>
        <w:rPr>
          <w:bCs/>
        </w:rPr>
      </w:pPr>
      <w:r w:rsidRPr="00CE30F0">
        <w:rPr>
          <w:bCs/>
        </w:rPr>
        <w:t xml:space="preserve">If your poster is accepted it will be displayed at the University of Reading Doctoral Research Conference </w:t>
      </w:r>
      <w:r w:rsidRPr="007D0414">
        <w:rPr>
          <w:bCs/>
        </w:rPr>
        <w:t xml:space="preserve">on </w:t>
      </w:r>
      <w:r w:rsidR="00406195" w:rsidRPr="007D0414">
        <w:rPr>
          <w:bCs/>
        </w:rPr>
        <w:t>1</w:t>
      </w:r>
      <w:r w:rsidR="0097399D" w:rsidRPr="007D0414">
        <w:rPr>
          <w:bCs/>
        </w:rPr>
        <w:t>4</w:t>
      </w:r>
      <w:r w:rsidR="00406195" w:rsidRPr="007D0414">
        <w:rPr>
          <w:bCs/>
        </w:rPr>
        <w:t xml:space="preserve"> June 202</w:t>
      </w:r>
      <w:r w:rsidR="0097399D" w:rsidRPr="007D0414">
        <w:rPr>
          <w:bCs/>
        </w:rPr>
        <w:t>3</w:t>
      </w:r>
      <w:r w:rsidR="00D9106E" w:rsidRPr="007D0414">
        <w:rPr>
          <w:bCs/>
        </w:rPr>
        <w:t>.  The competition will be judged by a panel drawn from the University of Reading’s research community.  The winner chosen by the Judging Panel will receive an award of £100.  The winner of the People’s Choice Award voted for by conference delegates will receive £50.</w:t>
      </w:r>
    </w:p>
    <w:p w14:paraId="4B3F4ED7" w14:textId="77777777" w:rsidR="00CE30F0" w:rsidRPr="007D0414" w:rsidRDefault="00CE30F0" w:rsidP="00CE30F0">
      <w:pPr>
        <w:rPr>
          <w:bCs/>
        </w:rPr>
      </w:pPr>
    </w:p>
    <w:p w14:paraId="56C06133" w14:textId="77777777" w:rsidR="00CE30F0" w:rsidRPr="007D0414" w:rsidRDefault="00CE30F0" w:rsidP="00CE30F0">
      <w:pPr>
        <w:rPr>
          <w:b/>
          <w:bCs/>
        </w:rPr>
      </w:pPr>
      <w:r w:rsidRPr="007D0414">
        <w:rPr>
          <w:b/>
          <w:bCs/>
        </w:rPr>
        <w:t>Eligibility – who can apply?</w:t>
      </w:r>
    </w:p>
    <w:p w14:paraId="2D5DCC3A" w14:textId="3821CEE2" w:rsidR="00CE30F0" w:rsidRPr="007D0414" w:rsidRDefault="00CE30F0" w:rsidP="00CE30F0">
      <w:pPr>
        <w:rPr>
          <w:bCs/>
        </w:rPr>
      </w:pPr>
      <w:r w:rsidRPr="007D0414">
        <w:rPr>
          <w:bCs/>
        </w:rPr>
        <w:t xml:space="preserve">All current </w:t>
      </w:r>
      <w:r w:rsidR="00567B42" w:rsidRPr="007D0414">
        <w:rPr>
          <w:bCs/>
        </w:rPr>
        <w:t xml:space="preserve">University of Reading </w:t>
      </w:r>
      <w:r w:rsidRPr="007D0414">
        <w:rPr>
          <w:bCs/>
        </w:rPr>
        <w:t xml:space="preserve">doctoral researchers including professional doctorates (EngD, DBA, Ed.D and DAgriFood) who have </w:t>
      </w:r>
      <w:r w:rsidR="00406195" w:rsidRPr="007D0414">
        <w:rPr>
          <w:bCs/>
        </w:rPr>
        <w:t>not graduated before 1 June 202</w:t>
      </w:r>
      <w:r w:rsidR="0097399D" w:rsidRPr="007D0414">
        <w:rPr>
          <w:bCs/>
        </w:rPr>
        <w:t>3</w:t>
      </w:r>
      <w:r w:rsidRPr="007D0414">
        <w:rPr>
          <w:bCs/>
        </w:rPr>
        <w:t xml:space="preserve">.  </w:t>
      </w:r>
    </w:p>
    <w:p w14:paraId="027099BA" w14:textId="4F9162BB" w:rsidR="00CE30F0" w:rsidRPr="007D0414" w:rsidRDefault="00CE30F0" w:rsidP="00CE30F0">
      <w:pPr>
        <w:rPr>
          <w:bCs/>
        </w:rPr>
      </w:pPr>
    </w:p>
    <w:p w14:paraId="33BF7D58" w14:textId="7A60AFCF" w:rsidR="00567B42" w:rsidRPr="007D0414" w:rsidRDefault="00567B42" w:rsidP="00567B42">
      <w:pPr>
        <w:rPr>
          <w:b/>
          <w:bCs/>
        </w:rPr>
      </w:pPr>
      <w:r w:rsidRPr="007D0414">
        <w:rPr>
          <w:b/>
          <w:bCs/>
        </w:rPr>
        <w:t>Key dates</w:t>
      </w:r>
    </w:p>
    <w:p w14:paraId="543865FE" w14:textId="61BF2788" w:rsidR="00567B42" w:rsidRPr="007D0414" w:rsidRDefault="00567B42" w:rsidP="00567B42">
      <w:pPr>
        <w:numPr>
          <w:ilvl w:val="0"/>
          <w:numId w:val="26"/>
        </w:numPr>
        <w:contextualSpacing/>
      </w:pPr>
      <w:r w:rsidRPr="007D0414">
        <w:t xml:space="preserve">Entry deadline = </w:t>
      </w:r>
      <w:r w:rsidR="0021571D" w:rsidRPr="007D0414">
        <w:t>2</w:t>
      </w:r>
      <w:r w:rsidR="0097399D" w:rsidRPr="007D0414">
        <w:t>1</w:t>
      </w:r>
      <w:r w:rsidRPr="007D0414">
        <w:t xml:space="preserve"> April  202</w:t>
      </w:r>
      <w:r w:rsidR="0097399D" w:rsidRPr="007D0414">
        <w:t>3</w:t>
      </w:r>
    </w:p>
    <w:p w14:paraId="12ADB6FD" w14:textId="35F24B02" w:rsidR="00567B42" w:rsidRPr="007D0414" w:rsidRDefault="00567B42" w:rsidP="00567B42">
      <w:pPr>
        <w:numPr>
          <w:ilvl w:val="0"/>
          <w:numId w:val="26"/>
        </w:numPr>
        <w:contextualSpacing/>
      </w:pPr>
      <w:r w:rsidRPr="007D0414">
        <w:t xml:space="preserve">Date by which shortlisted finalists  will be notified = </w:t>
      </w:r>
      <w:r w:rsidR="0097399D" w:rsidRPr="007D0414">
        <w:t>19</w:t>
      </w:r>
      <w:r w:rsidR="0021571D" w:rsidRPr="007D0414">
        <w:t xml:space="preserve"> May</w:t>
      </w:r>
      <w:r w:rsidRPr="007D0414">
        <w:t xml:space="preserve"> 202</w:t>
      </w:r>
      <w:r w:rsidR="0097399D" w:rsidRPr="007D0414">
        <w:t>3</w:t>
      </w:r>
    </w:p>
    <w:p w14:paraId="2D51C919" w14:textId="7FDFCDF9" w:rsidR="00567B42" w:rsidRPr="007D0414" w:rsidRDefault="00567B42" w:rsidP="00567B42">
      <w:pPr>
        <w:numPr>
          <w:ilvl w:val="0"/>
          <w:numId w:val="26"/>
        </w:numPr>
        <w:contextualSpacing/>
      </w:pPr>
      <w:r w:rsidRPr="007D0414">
        <w:t>Doctoral Research Conference = 1</w:t>
      </w:r>
      <w:r w:rsidR="0097399D" w:rsidRPr="007D0414">
        <w:t>4</w:t>
      </w:r>
      <w:r w:rsidRPr="007D0414">
        <w:t xml:space="preserve"> June 202</w:t>
      </w:r>
      <w:r w:rsidR="0097399D" w:rsidRPr="007D0414">
        <w:t>3</w:t>
      </w:r>
    </w:p>
    <w:p w14:paraId="359C9EF9" w14:textId="228C8715" w:rsidR="00567B42" w:rsidRPr="007D0414" w:rsidRDefault="00567B42" w:rsidP="00567B42">
      <w:pPr>
        <w:numPr>
          <w:ilvl w:val="0"/>
          <w:numId w:val="26"/>
        </w:numPr>
        <w:contextualSpacing/>
      </w:pPr>
      <w:r w:rsidRPr="007D0414">
        <w:t>Overall winner announced = 1</w:t>
      </w:r>
      <w:r w:rsidR="0097399D" w:rsidRPr="007D0414">
        <w:t>4</w:t>
      </w:r>
      <w:r w:rsidRPr="007D0414">
        <w:t xml:space="preserve"> June 202</w:t>
      </w:r>
      <w:r w:rsidR="0097399D" w:rsidRPr="007D0414">
        <w:t>3</w:t>
      </w:r>
    </w:p>
    <w:p w14:paraId="548B7698" w14:textId="57719543" w:rsidR="00567B42" w:rsidRPr="007D0414" w:rsidRDefault="00567B42" w:rsidP="00567B42">
      <w:pPr>
        <w:numPr>
          <w:ilvl w:val="0"/>
          <w:numId w:val="26"/>
        </w:numPr>
        <w:contextualSpacing/>
      </w:pPr>
      <w:r w:rsidRPr="007D0414">
        <w:t xml:space="preserve">People’s choice award announced = </w:t>
      </w:r>
      <w:r w:rsidR="0097399D" w:rsidRPr="007D0414">
        <w:t xml:space="preserve">14 </w:t>
      </w:r>
      <w:r w:rsidRPr="007D0414">
        <w:t xml:space="preserve">June </w:t>
      </w:r>
      <w:r w:rsidR="0097399D" w:rsidRPr="007D0414">
        <w:t>2023</w:t>
      </w:r>
    </w:p>
    <w:p w14:paraId="5D557D94" w14:textId="77777777" w:rsidR="00567B42" w:rsidRPr="00CE30F0" w:rsidRDefault="00567B42" w:rsidP="00CE30F0">
      <w:pPr>
        <w:rPr>
          <w:bCs/>
        </w:rPr>
      </w:pPr>
    </w:p>
    <w:p w14:paraId="34C62114" w14:textId="4752D3BA" w:rsidR="00CE30F0" w:rsidRPr="00CE30F0" w:rsidRDefault="00CE30F0" w:rsidP="00CE30F0">
      <w:pPr>
        <w:rPr>
          <w:b/>
          <w:bCs/>
        </w:rPr>
      </w:pPr>
      <w:r w:rsidRPr="00CE30F0">
        <w:rPr>
          <w:b/>
          <w:bCs/>
        </w:rPr>
        <w:t>Competition guidelines</w:t>
      </w:r>
      <w:r w:rsidR="00567B42">
        <w:rPr>
          <w:b/>
          <w:bCs/>
        </w:rPr>
        <w:t xml:space="preserve"> and rules </w:t>
      </w:r>
    </w:p>
    <w:p w14:paraId="2FEFD210" w14:textId="77777777" w:rsidR="00CE30F0" w:rsidRPr="00CE30F0" w:rsidRDefault="00CE30F0" w:rsidP="00CE30F0">
      <w:pPr>
        <w:numPr>
          <w:ilvl w:val="0"/>
          <w:numId w:val="24"/>
        </w:numPr>
        <w:rPr>
          <w:bCs/>
        </w:rPr>
      </w:pPr>
      <w:r w:rsidRPr="00CE30F0">
        <w:rPr>
          <w:bCs/>
        </w:rPr>
        <w:t xml:space="preserve">Each entrant should submit the form below along with a PDF of their poster. </w:t>
      </w:r>
    </w:p>
    <w:p w14:paraId="1E5A7978" w14:textId="77777777" w:rsidR="00CE30F0" w:rsidRPr="00CE30F0" w:rsidRDefault="00CE30F0" w:rsidP="00CE30F0">
      <w:pPr>
        <w:numPr>
          <w:ilvl w:val="0"/>
          <w:numId w:val="24"/>
        </w:numPr>
        <w:rPr>
          <w:bCs/>
        </w:rPr>
      </w:pPr>
      <w:r w:rsidRPr="00CE30F0">
        <w:rPr>
          <w:bCs/>
        </w:rPr>
        <w:t>Only one poster allowed per entrant.</w:t>
      </w:r>
    </w:p>
    <w:p w14:paraId="0FF2B947" w14:textId="77777777" w:rsidR="00CE30F0" w:rsidRPr="00CE30F0" w:rsidRDefault="00CE30F0" w:rsidP="00CE30F0">
      <w:pPr>
        <w:numPr>
          <w:ilvl w:val="0"/>
          <w:numId w:val="24"/>
        </w:numPr>
        <w:rPr>
          <w:bCs/>
        </w:rPr>
      </w:pPr>
      <w:r w:rsidRPr="00CE30F0">
        <w:rPr>
          <w:bCs/>
        </w:rPr>
        <w:t>Posters must relate to an aspect of the entrant’s doctoral research.</w:t>
      </w:r>
    </w:p>
    <w:p w14:paraId="6DBA939C" w14:textId="77777777" w:rsidR="00CE30F0" w:rsidRPr="00CE30F0" w:rsidRDefault="00CE30F0" w:rsidP="00CE30F0">
      <w:pPr>
        <w:numPr>
          <w:ilvl w:val="0"/>
          <w:numId w:val="24"/>
        </w:numPr>
        <w:rPr>
          <w:bCs/>
        </w:rPr>
      </w:pPr>
      <w:r w:rsidRPr="00CE30F0">
        <w:rPr>
          <w:bCs/>
        </w:rPr>
        <w:t>Entries will be shortlisted by a panel drawn from University of Reading staff.</w:t>
      </w:r>
    </w:p>
    <w:p w14:paraId="29BDB811" w14:textId="77777777" w:rsidR="00CE30F0" w:rsidRPr="00CE30F0" w:rsidRDefault="00CE30F0" w:rsidP="00CE30F0">
      <w:pPr>
        <w:numPr>
          <w:ilvl w:val="0"/>
          <w:numId w:val="24"/>
        </w:numPr>
        <w:rPr>
          <w:bCs/>
          <w:u w:val="single"/>
        </w:rPr>
      </w:pPr>
      <w:r w:rsidRPr="00CE30F0">
        <w:rPr>
          <w:bCs/>
        </w:rPr>
        <w:t xml:space="preserve">We strongly recommend that entrants follow the University’s guidelines on research posters: </w:t>
      </w:r>
      <w:hyperlink r:id="rId9" w:history="1">
        <w:r w:rsidRPr="00CE30F0">
          <w:rPr>
            <w:rStyle w:val="Hyperlink"/>
            <w:bCs/>
          </w:rPr>
          <w:t>www.reading.ac.uk/dps/conferenceposters</w:t>
        </w:r>
      </w:hyperlink>
    </w:p>
    <w:p w14:paraId="6E4B2955" w14:textId="77777777" w:rsidR="00CE30F0" w:rsidRPr="00CE30F0" w:rsidRDefault="00CE30F0" w:rsidP="00CE30F0">
      <w:pPr>
        <w:numPr>
          <w:ilvl w:val="0"/>
          <w:numId w:val="24"/>
        </w:numPr>
        <w:rPr>
          <w:bCs/>
        </w:rPr>
      </w:pPr>
      <w:r w:rsidRPr="00CE30F0">
        <w:rPr>
          <w:bCs/>
        </w:rPr>
        <w:t xml:space="preserve">Shortlisted posters should be </w:t>
      </w:r>
      <w:r w:rsidRPr="00406195">
        <w:rPr>
          <w:bCs/>
          <w:u w:val="single"/>
        </w:rPr>
        <w:t>printed A1 in size</w:t>
      </w:r>
      <w:r w:rsidRPr="00CE30F0">
        <w:rPr>
          <w:bCs/>
        </w:rPr>
        <w:t>.</w:t>
      </w:r>
    </w:p>
    <w:p w14:paraId="547D94D1" w14:textId="77777777" w:rsidR="00CE30F0" w:rsidRPr="00CE30F0" w:rsidRDefault="00CE30F0" w:rsidP="00CE30F0">
      <w:pPr>
        <w:numPr>
          <w:ilvl w:val="0"/>
          <w:numId w:val="24"/>
        </w:numPr>
        <w:rPr>
          <w:bCs/>
        </w:rPr>
      </w:pPr>
      <w:r w:rsidRPr="00CE30F0">
        <w:rPr>
          <w:bCs/>
        </w:rPr>
        <w:t>Posters can be landscape or portrait orientation.</w:t>
      </w:r>
    </w:p>
    <w:p w14:paraId="70C30857" w14:textId="77777777" w:rsidR="00CE30F0" w:rsidRPr="00CE30F0" w:rsidRDefault="00CE30F0" w:rsidP="00CE30F0">
      <w:pPr>
        <w:numPr>
          <w:ilvl w:val="0"/>
          <w:numId w:val="24"/>
        </w:numPr>
        <w:rPr>
          <w:bCs/>
        </w:rPr>
      </w:pPr>
      <w:r w:rsidRPr="00CE30F0">
        <w:rPr>
          <w:bCs/>
        </w:rPr>
        <w:t>Printed posters do not have to be laminated.</w:t>
      </w:r>
    </w:p>
    <w:p w14:paraId="0523D976" w14:textId="77777777" w:rsidR="00CE30F0" w:rsidRPr="00CE30F0" w:rsidRDefault="00CE30F0" w:rsidP="00CE30F0">
      <w:pPr>
        <w:numPr>
          <w:ilvl w:val="0"/>
          <w:numId w:val="24"/>
        </w:numPr>
        <w:rPr>
          <w:bCs/>
        </w:rPr>
      </w:pPr>
      <w:r w:rsidRPr="00CE30F0">
        <w:rPr>
          <w:bCs/>
        </w:rPr>
        <w:t>If shortlisted, it is the responsibility of entrants to arrange for the printing of their poster.  Posters must not be altered from the original PDF version.</w:t>
      </w:r>
    </w:p>
    <w:p w14:paraId="4B5A2E0D" w14:textId="0B939B5D" w:rsidR="00CE30F0" w:rsidRPr="007D0414" w:rsidRDefault="00CE30F0" w:rsidP="00CE30F0">
      <w:pPr>
        <w:numPr>
          <w:ilvl w:val="0"/>
          <w:numId w:val="24"/>
        </w:numPr>
        <w:rPr>
          <w:bCs/>
        </w:rPr>
      </w:pPr>
      <w:r w:rsidRPr="00CE30F0">
        <w:rPr>
          <w:bCs/>
        </w:rPr>
        <w:t xml:space="preserve">Shortlisted posters must be printed and displayed on the designated conference poster board on the morning of </w:t>
      </w:r>
      <w:r w:rsidR="00406195" w:rsidRPr="007D0414">
        <w:rPr>
          <w:bCs/>
        </w:rPr>
        <w:t>1</w:t>
      </w:r>
      <w:r w:rsidR="0097399D" w:rsidRPr="007D0414">
        <w:rPr>
          <w:bCs/>
        </w:rPr>
        <w:t>4</w:t>
      </w:r>
      <w:r w:rsidR="00406195" w:rsidRPr="007D0414">
        <w:rPr>
          <w:bCs/>
        </w:rPr>
        <w:t xml:space="preserve"> June 202</w:t>
      </w:r>
      <w:r w:rsidR="0097399D" w:rsidRPr="007D0414">
        <w:rPr>
          <w:bCs/>
        </w:rPr>
        <w:t>3</w:t>
      </w:r>
      <w:r w:rsidRPr="007D0414">
        <w:rPr>
          <w:bCs/>
        </w:rPr>
        <w:t>.</w:t>
      </w:r>
    </w:p>
    <w:p w14:paraId="44677E93" w14:textId="407EA914" w:rsidR="00567B42" w:rsidRPr="00567B42" w:rsidRDefault="00567B42" w:rsidP="00567B42">
      <w:pPr>
        <w:numPr>
          <w:ilvl w:val="0"/>
          <w:numId w:val="24"/>
        </w:numPr>
        <w:rPr>
          <w:bCs/>
        </w:rPr>
      </w:pPr>
      <w:r w:rsidRPr="00567B42">
        <w:rPr>
          <w:bCs/>
        </w:rPr>
        <w:lastRenderedPageBreak/>
        <w:t>We reserve the right to disqualify entries that don’t comply with the competition requirements.</w:t>
      </w:r>
    </w:p>
    <w:p w14:paraId="5E6EDAAF" w14:textId="0803DAB1" w:rsidR="00567B42" w:rsidRPr="00CE30F0" w:rsidRDefault="00567B42" w:rsidP="00567B42">
      <w:pPr>
        <w:numPr>
          <w:ilvl w:val="0"/>
          <w:numId w:val="24"/>
        </w:numPr>
        <w:rPr>
          <w:bCs/>
        </w:rPr>
      </w:pPr>
      <w:r w:rsidRPr="00567B42">
        <w:rPr>
          <w:bCs/>
        </w:rPr>
        <w:t>Events may occur that render the competition (or certain aspects of the competition) impossible due to reasons beyond the control of the University. Accordingly, the University may at its absolute discretion change, suspend or cancel the competition (or elements of it) if circumstances beyond its control make it necessary to do so.</w:t>
      </w:r>
    </w:p>
    <w:p w14:paraId="1206D7EB" w14:textId="77777777" w:rsidR="00567B42" w:rsidRPr="00CE30F0" w:rsidRDefault="00567B42" w:rsidP="00CE30F0">
      <w:pPr>
        <w:rPr>
          <w:b/>
          <w:bCs/>
        </w:rPr>
      </w:pPr>
    </w:p>
    <w:p w14:paraId="3312AE87" w14:textId="77777777" w:rsidR="00CE30F0" w:rsidRPr="00CE30F0" w:rsidRDefault="00CE30F0" w:rsidP="00CE30F0">
      <w:pPr>
        <w:rPr>
          <w:b/>
          <w:bCs/>
        </w:rPr>
      </w:pPr>
      <w:r w:rsidRPr="00CE30F0">
        <w:rPr>
          <w:b/>
          <w:bCs/>
        </w:rPr>
        <w:t>Judging criteria</w:t>
      </w:r>
    </w:p>
    <w:p w14:paraId="6EBE372C" w14:textId="77777777" w:rsidR="00CE30F0" w:rsidRPr="00CE30F0" w:rsidRDefault="00CE30F0" w:rsidP="00CE30F0">
      <w:pPr>
        <w:rPr>
          <w:bCs/>
        </w:rPr>
      </w:pPr>
      <w:r w:rsidRPr="00CE30F0">
        <w:rPr>
          <w:bCs/>
        </w:rPr>
        <w:t>Posters will be assessed according to two criteria:</w:t>
      </w:r>
    </w:p>
    <w:p w14:paraId="125793CA" w14:textId="77777777" w:rsidR="00CE30F0" w:rsidRPr="00CE30F0" w:rsidRDefault="00CE30F0" w:rsidP="00CE30F0">
      <w:pPr>
        <w:numPr>
          <w:ilvl w:val="0"/>
          <w:numId w:val="25"/>
        </w:numPr>
        <w:rPr>
          <w:bCs/>
        </w:rPr>
      </w:pPr>
      <w:r w:rsidRPr="00CE30F0">
        <w:rPr>
          <w:bCs/>
        </w:rPr>
        <w:t xml:space="preserve">Poster design – presentation and visual communication </w:t>
      </w:r>
    </w:p>
    <w:p w14:paraId="44CD6926" w14:textId="77777777" w:rsidR="00CE30F0" w:rsidRPr="00CE30F0" w:rsidRDefault="00CE30F0" w:rsidP="00CE30F0">
      <w:pPr>
        <w:numPr>
          <w:ilvl w:val="0"/>
          <w:numId w:val="25"/>
        </w:numPr>
        <w:rPr>
          <w:bCs/>
        </w:rPr>
      </w:pPr>
      <w:r w:rsidRPr="00CE30F0">
        <w:rPr>
          <w:bCs/>
        </w:rPr>
        <w:t>Research content – how easily this can be understood by non-subject specialists</w:t>
      </w:r>
    </w:p>
    <w:p w14:paraId="1747BC8F" w14:textId="77777777" w:rsidR="00CE30F0" w:rsidRPr="00CE30F0" w:rsidRDefault="00CE30F0" w:rsidP="00CE30F0">
      <w:pPr>
        <w:rPr>
          <w:b/>
          <w:bCs/>
        </w:rPr>
      </w:pPr>
    </w:p>
    <w:p w14:paraId="3619870D" w14:textId="77777777" w:rsidR="00CE30F0" w:rsidRPr="007D0414" w:rsidRDefault="00CE30F0" w:rsidP="00CE30F0">
      <w:pPr>
        <w:rPr>
          <w:b/>
          <w:bCs/>
        </w:rPr>
      </w:pPr>
      <w:r w:rsidRPr="007D0414">
        <w:rPr>
          <w:b/>
          <w:bCs/>
        </w:rPr>
        <w:t>Please note:</w:t>
      </w:r>
    </w:p>
    <w:p w14:paraId="0C5ED40B" w14:textId="4A614B93" w:rsidR="00CE30F0" w:rsidRPr="007D0414" w:rsidRDefault="00CE30F0" w:rsidP="00CE30F0">
      <w:pPr>
        <w:rPr>
          <w:bCs/>
        </w:rPr>
      </w:pPr>
      <w:r w:rsidRPr="007D0414">
        <w:rPr>
          <w:bCs/>
        </w:rPr>
        <w:t>If your poster is selected then you should be abl</w:t>
      </w:r>
      <w:r w:rsidR="00406195" w:rsidRPr="007D0414">
        <w:rPr>
          <w:bCs/>
        </w:rPr>
        <w:t>e to attend the conference on 1</w:t>
      </w:r>
      <w:r w:rsidR="0097399D" w:rsidRPr="007D0414">
        <w:rPr>
          <w:bCs/>
        </w:rPr>
        <w:t>4</w:t>
      </w:r>
      <w:r w:rsidR="00406195" w:rsidRPr="007D0414">
        <w:rPr>
          <w:bCs/>
        </w:rPr>
        <w:t xml:space="preserve"> June 202</w:t>
      </w:r>
      <w:r w:rsidR="0097399D" w:rsidRPr="007D0414">
        <w:rPr>
          <w:bCs/>
        </w:rPr>
        <w:t>3</w:t>
      </w:r>
      <w:r w:rsidRPr="007D0414">
        <w:rPr>
          <w:bCs/>
        </w:rPr>
        <w:t xml:space="preserve">.  Entrants will be informed if their poster has been selected by </w:t>
      </w:r>
      <w:r w:rsidR="0097399D" w:rsidRPr="007D0414">
        <w:rPr>
          <w:bCs/>
        </w:rPr>
        <w:t>19</w:t>
      </w:r>
      <w:r w:rsidR="00406195" w:rsidRPr="007D0414">
        <w:rPr>
          <w:bCs/>
        </w:rPr>
        <w:t xml:space="preserve"> May 202</w:t>
      </w:r>
      <w:r w:rsidR="0097399D" w:rsidRPr="007D0414">
        <w:rPr>
          <w:bCs/>
        </w:rPr>
        <w:t>3</w:t>
      </w:r>
      <w:r w:rsidRPr="007D0414">
        <w:rPr>
          <w:bCs/>
        </w:rPr>
        <w:t>.</w:t>
      </w:r>
    </w:p>
    <w:p w14:paraId="76F3AC12" w14:textId="77777777" w:rsidR="00CE30F0" w:rsidRPr="007D0414" w:rsidRDefault="00CE30F0" w:rsidP="00CE30F0">
      <w:pPr>
        <w:rPr>
          <w:b/>
          <w:bCs/>
        </w:rPr>
      </w:pPr>
    </w:p>
    <w:p w14:paraId="7D1D37E1" w14:textId="53583C5E" w:rsidR="00CE30F0" w:rsidRPr="00CE30F0" w:rsidRDefault="00CE30F0" w:rsidP="00CE30F0">
      <w:pPr>
        <w:rPr>
          <w:b/>
          <w:bCs/>
        </w:rPr>
        <w:sectPr w:rsidR="00CE30F0" w:rsidRPr="00CE30F0" w:rsidSect="00F81A0C">
          <w:headerReference w:type="default" r:id="rId10"/>
          <w:footerReference w:type="default" r:id="rId11"/>
          <w:headerReference w:type="first" r:id="rId12"/>
          <w:pgSz w:w="11899" w:h="16838"/>
          <w:pgMar w:top="1134" w:right="737" w:bottom="1134" w:left="1701" w:header="567" w:footer="567" w:gutter="0"/>
          <w:cols w:space="709"/>
          <w:titlePg/>
        </w:sectPr>
      </w:pPr>
      <w:r w:rsidRPr="007D0414">
        <w:rPr>
          <w:b/>
          <w:bCs/>
        </w:rPr>
        <w:t xml:space="preserve">Deadline for competition entry: </w:t>
      </w:r>
      <w:r w:rsidR="00FD3A63" w:rsidRPr="007D0414">
        <w:rPr>
          <w:b/>
          <w:bCs/>
          <w:color w:val="FF0000"/>
        </w:rPr>
        <w:t xml:space="preserve"> </w:t>
      </w:r>
      <w:r w:rsidR="0097399D" w:rsidRPr="007D0414">
        <w:rPr>
          <w:b/>
          <w:bCs/>
          <w:color w:val="FF0000"/>
        </w:rPr>
        <w:t>21</w:t>
      </w:r>
      <w:r w:rsidR="00406195" w:rsidRPr="007D0414">
        <w:rPr>
          <w:b/>
          <w:bCs/>
          <w:color w:val="FF0000"/>
        </w:rPr>
        <w:t xml:space="preserve"> April 202</w:t>
      </w:r>
      <w:r w:rsidR="0097399D" w:rsidRPr="007D0414">
        <w:rPr>
          <w:b/>
          <w:bCs/>
          <w:color w:val="FF0000"/>
        </w:rPr>
        <w:t>3</w:t>
      </w:r>
    </w:p>
    <w:p w14:paraId="64F5B0FE" w14:textId="5307A669" w:rsidR="00CE30F0" w:rsidRPr="00CE30F0" w:rsidRDefault="0056340E" w:rsidP="00CE30F0">
      <w:pPr>
        <w:jc w:val="center"/>
        <w:rPr>
          <w:b/>
          <w:bCs/>
          <w:color w:val="FF0000"/>
          <w:sz w:val="32"/>
          <w:szCs w:val="32"/>
          <w:lang w:val="en-US"/>
        </w:rPr>
      </w:pPr>
      <w:r>
        <w:rPr>
          <w:b/>
          <w:bCs/>
          <w:color w:val="FF0000"/>
          <w:sz w:val="32"/>
          <w:szCs w:val="32"/>
          <w:lang w:val="en-US"/>
        </w:rPr>
        <w:lastRenderedPageBreak/>
        <w:t xml:space="preserve">Research Poster Competition </w:t>
      </w:r>
      <w:r w:rsidRPr="007D0414">
        <w:rPr>
          <w:b/>
          <w:bCs/>
          <w:color w:val="FF0000"/>
          <w:sz w:val="32"/>
          <w:szCs w:val="32"/>
          <w:lang w:val="en-US"/>
        </w:rPr>
        <w:t>202</w:t>
      </w:r>
      <w:r w:rsidR="0097399D" w:rsidRPr="007D0414">
        <w:rPr>
          <w:b/>
          <w:bCs/>
          <w:color w:val="FF0000"/>
          <w:sz w:val="32"/>
          <w:szCs w:val="32"/>
          <w:lang w:val="en-US"/>
        </w:rPr>
        <w:t>3</w:t>
      </w:r>
    </w:p>
    <w:p w14:paraId="4093DCA9" w14:textId="77777777" w:rsidR="00CE30F0" w:rsidRPr="00CE30F0" w:rsidRDefault="00CE30F0" w:rsidP="00CE30F0">
      <w:pPr>
        <w:jc w:val="center"/>
        <w:rPr>
          <w:b/>
          <w:bCs/>
          <w:color w:val="FF0000"/>
          <w:sz w:val="32"/>
          <w:szCs w:val="32"/>
          <w:lang w:val="en-US"/>
        </w:rPr>
      </w:pPr>
      <w:r w:rsidRPr="00CE30F0">
        <w:rPr>
          <w:b/>
          <w:bCs/>
          <w:color w:val="FF0000"/>
          <w:sz w:val="32"/>
          <w:szCs w:val="32"/>
          <w:lang w:val="en-US"/>
        </w:rPr>
        <w:t>Entry Form</w:t>
      </w:r>
    </w:p>
    <w:p w14:paraId="038517D0" w14:textId="77777777" w:rsidR="00CE30F0" w:rsidRPr="00CE30F0" w:rsidRDefault="00CE30F0" w:rsidP="00CE30F0">
      <w:pPr>
        <w:rPr>
          <w:b/>
          <w:bCs/>
          <w:lang w:val="en-US"/>
        </w:rPr>
      </w:pPr>
    </w:p>
    <w:tbl>
      <w:tblPr>
        <w:tblStyle w:val="TableGrid"/>
        <w:tblW w:w="0" w:type="auto"/>
        <w:tblLook w:val="04A0" w:firstRow="1" w:lastRow="0" w:firstColumn="1" w:lastColumn="0" w:noHBand="0" w:noVBand="1"/>
      </w:tblPr>
      <w:tblGrid>
        <w:gridCol w:w="2921"/>
        <w:gridCol w:w="6530"/>
      </w:tblGrid>
      <w:tr w:rsidR="00CE30F0" w:rsidRPr="00CE30F0" w14:paraId="4147A5EB" w14:textId="77777777" w:rsidTr="00A76D63">
        <w:tc>
          <w:tcPr>
            <w:tcW w:w="2943" w:type="dxa"/>
            <w:shd w:val="clear" w:color="auto" w:fill="FBE4D9" w:themeFill="accent2" w:themeFillTint="33"/>
          </w:tcPr>
          <w:p w14:paraId="23EF46EE" w14:textId="77777777" w:rsidR="00CE30F0" w:rsidRPr="00CE30F0" w:rsidRDefault="00CE30F0" w:rsidP="00CE30F0">
            <w:pPr>
              <w:rPr>
                <w:b/>
                <w:bCs/>
                <w:lang w:val="en-US"/>
              </w:rPr>
            </w:pPr>
            <w:r w:rsidRPr="00CE30F0">
              <w:rPr>
                <w:b/>
                <w:bCs/>
                <w:lang w:val="en-US"/>
              </w:rPr>
              <w:t>First name</w:t>
            </w:r>
          </w:p>
        </w:tc>
        <w:tc>
          <w:tcPr>
            <w:tcW w:w="6620" w:type="dxa"/>
            <w:tcBorders>
              <w:bottom w:val="single" w:sz="4" w:space="0" w:color="auto"/>
            </w:tcBorders>
          </w:tcPr>
          <w:p w14:paraId="2D80CD10" w14:textId="77777777" w:rsidR="00CE30F0" w:rsidRPr="00CE30F0" w:rsidRDefault="00CE30F0" w:rsidP="00CE30F0">
            <w:pPr>
              <w:rPr>
                <w:bCs/>
                <w:lang w:val="en-US"/>
              </w:rPr>
            </w:pPr>
          </w:p>
        </w:tc>
      </w:tr>
      <w:tr w:rsidR="00CE30F0" w:rsidRPr="00CE30F0" w14:paraId="71F4FC3E" w14:textId="77777777" w:rsidTr="00A76D63">
        <w:tc>
          <w:tcPr>
            <w:tcW w:w="2943" w:type="dxa"/>
            <w:shd w:val="clear" w:color="auto" w:fill="FBE4D9" w:themeFill="accent2" w:themeFillTint="33"/>
          </w:tcPr>
          <w:p w14:paraId="74B510AB" w14:textId="77777777" w:rsidR="00CE30F0" w:rsidRPr="00CE30F0" w:rsidRDefault="00CE30F0" w:rsidP="00CE30F0">
            <w:pPr>
              <w:rPr>
                <w:b/>
                <w:bCs/>
                <w:lang w:val="en-US"/>
              </w:rPr>
            </w:pPr>
            <w:r w:rsidRPr="00CE30F0">
              <w:rPr>
                <w:b/>
                <w:bCs/>
                <w:lang w:val="en-US"/>
              </w:rPr>
              <w:t>Surname</w:t>
            </w:r>
          </w:p>
        </w:tc>
        <w:tc>
          <w:tcPr>
            <w:tcW w:w="6620" w:type="dxa"/>
            <w:tcBorders>
              <w:top w:val="single" w:sz="4" w:space="0" w:color="auto"/>
            </w:tcBorders>
          </w:tcPr>
          <w:p w14:paraId="614D6A54" w14:textId="77777777" w:rsidR="00CE30F0" w:rsidRPr="00CE30F0" w:rsidRDefault="00CE30F0" w:rsidP="00CE30F0">
            <w:pPr>
              <w:rPr>
                <w:bCs/>
                <w:lang w:val="en-US"/>
              </w:rPr>
            </w:pPr>
          </w:p>
        </w:tc>
      </w:tr>
      <w:tr w:rsidR="00CE30F0" w:rsidRPr="00CE30F0" w14:paraId="25AD29E3" w14:textId="77777777" w:rsidTr="00F81A0C">
        <w:tc>
          <w:tcPr>
            <w:tcW w:w="2943" w:type="dxa"/>
            <w:shd w:val="clear" w:color="auto" w:fill="FBE4D9" w:themeFill="accent2" w:themeFillTint="33"/>
          </w:tcPr>
          <w:p w14:paraId="5E7DCDA8" w14:textId="77777777" w:rsidR="00CE30F0" w:rsidRPr="00CE30F0" w:rsidRDefault="00CE30F0" w:rsidP="00CE30F0">
            <w:pPr>
              <w:rPr>
                <w:b/>
                <w:bCs/>
                <w:lang w:val="en-US"/>
              </w:rPr>
            </w:pPr>
            <w:r w:rsidRPr="00CE30F0">
              <w:rPr>
                <w:b/>
                <w:bCs/>
                <w:lang w:val="en-US"/>
              </w:rPr>
              <w:t>Student number</w:t>
            </w:r>
          </w:p>
        </w:tc>
        <w:tc>
          <w:tcPr>
            <w:tcW w:w="6620" w:type="dxa"/>
          </w:tcPr>
          <w:p w14:paraId="1B479F0B" w14:textId="77777777" w:rsidR="00CE30F0" w:rsidRPr="00CE30F0" w:rsidRDefault="00CE30F0" w:rsidP="00CE30F0">
            <w:pPr>
              <w:rPr>
                <w:bCs/>
                <w:lang w:val="en-US"/>
              </w:rPr>
            </w:pPr>
          </w:p>
        </w:tc>
      </w:tr>
      <w:tr w:rsidR="00CE30F0" w:rsidRPr="00CE30F0" w14:paraId="42E46642" w14:textId="77777777" w:rsidTr="00F81A0C">
        <w:tc>
          <w:tcPr>
            <w:tcW w:w="2943" w:type="dxa"/>
            <w:shd w:val="clear" w:color="auto" w:fill="FBE4D9" w:themeFill="accent2" w:themeFillTint="33"/>
          </w:tcPr>
          <w:p w14:paraId="7F2CA87A" w14:textId="77777777" w:rsidR="00CE30F0" w:rsidRPr="00CE30F0" w:rsidRDefault="00CE30F0" w:rsidP="00CE30F0">
            <w:pPr>
              <w:rPr>
                <w:b/>
                <w:bCs/>
                <w:lang w:val="en-US"/>
              </w:rPr>
            </w:pPr>
            <w:r w:rsidRPr="00CE30F0">
              <w:rPr>
                <w:b/>
                <w:bCs/>
                <w:lang w:val="en-US"/>
              </w:rPr>
              <w:t>University email address</w:t>
            </w:r>
          </w:p>
        </w:tc>
        <w:tc>
          <w:tcPr>
            <w:tcW w:w="6620" w:type="dxa"/>
          </w:tcPr>
          <w:p w14:paraId="6F48474E" w14:textId="77777777" w:rsidR="00CE30F0" w:rsidRPr="00CE30F0" w:rsidRDefault="00CE30F0" w:rsidP="00CE30F0">
            <w:pPr>
              <w:rPr>
                <w:bCs/>
                <w:lang w:val="en-US"/>
              </w:rPr>
            </w:pPr>
          </w:p>
        </w:tc>
      </w:tr>
      <w:tr w:rsidR="00CE30F0" w:rsidRPr="00CE30F0" w14:paraId="3582E59A" w14:textId="77777777" w:rsidTr="00F81A0C">
        <w:tc>
          <w:tcPr>
            <w:tcW w:w="2943" w:type="dxa"/>
            <w:shd w:val="clear" w:color="auto" w:fill="FBE4D9" w:themeFill="accent2" w:themeFillTint="33"/>
          </w:tcPr>
          <w:p w14:paraId="4F33D39C" w14:textId="77777777" w:rsidR="00CE30F0" w:rsidRPr="00CE30F0" w:rsidRDefault="00CE30F0" w:rsidP="00CE30F0">
            <w:pPr>
              <w:rPr>
                <w:b/>
                <w:bCs/>
                <w:lang w:val="en-US"/>
              </w:rPr>
            </w:pPr>
            <w:r w:rsidRPr="00CE30F0">
              <w:rPr>
                <w:b/>
                <w:bCs/>
                <w:lang w:val="en-US"/>
              </w:rPr>
              <w:t>Supervisor</w:t>
            </w:r>
          </w:p>
        </w:tc>
        <w:tc>
          <w:tcPr>
            <w:tcW w:w="6620" w:type="dxa"/>
          </w:tcPr>
          <w:p w14:paraId="1249D527" w14:textId="77777777" w:rsidR="00CE30F0" w:rsidRPr="00CE30F0" w:rsidRDefault="00CE30F0" w:rsidP="00CE30F0">
            <w:pPr>
              <w:rPr>
                <w:bCs/>
                <w:lang w:val="en-US"/>
              </w:rPr>
            </w:pPr>
          </w:p>
        </w:tc>
      </w:tr>
      <w:tr w:rsidR="00CE30F0" w:rsidRPr="00CE30F0" w14:paraId="3C964FD7" w14:textId="77777777" w:rsidTr="00F81A0C">
        <w:tc>
          <w:tcPr>
            <w:tcW w:w="2943" w:type="dxa"/>
            <w:shd w:val="clear" w:color="auto" w:fill="FBE4D9" w:themeFill="accent2" w:themeFillTint="33"/>
          </w:tcPr>
          <w:p w14:paraId="79AF13C4" w14:textId="77777777" w:rsidR="00CE30F0" w:rsidRPr="00CE30F0" w:rsidRDefault="00CE30F0" w:rsidP="00CE30F0">
            <w:pPr>
              <w:rPr>
                <w:b/>
                <w:bCs/>
                <w:lang w:val="en-US"/>
              </w:rPr>
            </w:pPr>
            <w:r w:rsidRPr="00CE30F0">
              <w:rPr>
                <w:b/>
                <w:bCs/>
                <w:lang w:val="en-US"/>
              </w:rPr>
              <w:t>School</w:t>
            </w:r>
          </w:p>
        </w:tc>
        <w:tc>
          <w:tcPr>
            <w:tcW w:w="6620" w:type="dxa"/>
          </w:tcPr>
          <w:p w14:paraId="4C9649B4" w14:textId="77777777" w:rsidR="00CE30F0" w:rsidRPr="00CE30F0" w:rsidRDefault="00CE30F0" w:rsidP="00CE30F0">
            <w:pPr>
              <w:rPr>
                <w:bCs/>
                <w:lang w:val="en-US"/>
              </w:rPr>
            </w:pPr>
          </w:p>
        </w:tc>
      </w:tr>
      <w:tr w:rsidR="00CE30F0" w:rsidRPr="00CE30F0" w14:paraId="0548F61F" w14:textId="77777777" w:rsidTr="00F81A0C">
        <w:tc>
          <w:tcPr>
            <w:tcW w:w="2943" w:type="dxa"/>
            <w:shd w:val="clear" w:color="auto" w:fill="FBE4D9" w:themeFill="accent2" w:themeFillTint="33"/>
          </w:tcPr>
          <w:p w14:paraId="6D81AF96" w14:textId="77777777" w:rsidR="00CE30F0" w:rsidRPr="00CE30F0" w:rsidRDefault="00CE30F0" w:rsidP="00CE30F0">
            <w:pPr>
              <w:rPr>
                <w:b/>
                <w:bCs/>
                <w:lang w:val="en-US"/>
              </w:rPr>
            </w:pPr>
            <w:r w:rsidRPr="00CE30F0">
              <w:rPr>
                <w:b/>
                <w:bCs/>
                <w:lang w:val="en-US"/>
              </w:rPr>
              <w:t>Department</w:t>
            </w:r>
          </w:p>
        </w:tc>
        <w:tc>
          <w:tcPr>
            <w:tcW w:w="6620" w:type="dxa"/>
          </w:tcPr>
          <w:p w14:paraId="233A0E72" w14:textId="77777777" w:rsidR="00CE30F0" w:rsidRPr="00CE30F0" w:rsidRDefault="00CE30F0" w:rsidP="00CE30F0">
            <w:pPr>
              <w:rPr>
                <w:bCs/>
                <w:lang w:val="en-US"/>
              </w:rPr>
            </w:pPr>
          </w:p>
        </w:tc>
      </w:tr>
      <w:tr w:rsidR="00CE30F0" w:rsidRPr="00CE30F0" w14:paraId="4310D4E9" w14:textId="77777777" w:rsidTr="00F81A0C">
        <w:tc>
          <w:tcPr>
            <w:tcW w:w="2943" w:type="dxa"/>
            <w:shd w:val="clear" w:color="auto" w:fill="FBE4D9" w:themeFill="accent2" w:themeFillTint="33"/>
          </w:tcPr>
          <w:p w14:paraId="5B16BA68" w14:textId="77777777" w:rsidR="00CE30F0" w:rsidRPr="00CE30F0" w:rsidRDefault="00CE30F0" w:rsidP="00CE30F0">
            <w:pPr>
              <w:rPr>
                <w:b/>
                <w:bCs/>
                <w:lang w:val="en-US"/>
              </w:rPr>
            </w:pPr>
            <w:r w:rsidRPr="00CE30F0">
              <w:rPr>
                <w:b/>
                <w:bCs/>
                <w:lang w:val="en-US"/>
              </w:rPr>
              <w:t>Poster Title</w:t>
            </w:r>
          </w:p>
        </w:tc>
        <w:tc>
          <w:tcPr>
            <w:tcW w:w="6620" w:type="dxa"/>
          </w:tcPr>
          <w:p w14:paraId="11FA1C00" w14:textId="77777777" w:rsidR="00CE30F0" w:rsidRPr="00CE30F0" w:rsidRDefault="00CE30F0" w:rsidP="00CE30F0">
            <w:pPr>
              <w:rPr>
                <w:bCs/>
                <w:lang w:val="en-US"/>
              </w:rPr>
            </w:pPr>
          </w:p>
        </w:tc>
      </w:tr>
    </w:tbl>
    <w:p w14:paraId="77C4CF39" w14:textId="77777777" w:rsidR="00CE30F0" w:rsidRPr="00CE30F0" w:rsidRDefault="00CE30F0" w:rsidP="00CE30F0">
      <w:pPr>
        <w:rPr>
          <w:b/>
          <w:bCs/>
          <w:lang w:val="en-US"/>
        </w:rPr>
      </w:pPr>
    </w:p>
    <w:p w14:paraId="544EC314" w14:textId="77777777" w:rsidR="002702FC" w:rsidRPr="002702FC" w:rsidRDefault="002702FC" w:rsidP="002702FC">
      <w:pPr>
        <w:rPr>
          <w:b/>
          <w:bCs/>
          <w:lang w:val="en-US"/>
        </w:rPr>
      </w:pPr>
      <w:r w:rsidRPr="002702FC">
        <w:rPr>
          <w:b/>
          <w:bCs/>
          <w:lang w:val="en-US"/>
        </w:rPr>
        <w:t>Copyright</w:t>
      </w:r>
    </w:p>
    <w:p w14:paraId="6C9EBC64" w14:textId="77777777" w:rsidR="002702FC" w:rsidRPr="002702FC" w:rsidRDefault="002702FC" w:rsidP="002702FC">
      <w:pPr>
        <w:rPr>
          <w:bCs/>
          <w:lang w:val="en-US"/>
        </w:rPr>
      </w:pPr>
      <w:r w:rsidRPr="002702FC">
        <w:rPr>
          <w:bCs/>
          <w:lang w:val="en-US"/>
        </w:rPr>
        <w:t xml:space="preserve">Competition entrants will retain ownership of copyright in their submitted research </w:t>
      </w:r>
      <w:r>
        <w:rPr>
          <w:bCs/>
          <w:lang w:val="en-US"/>
        </w:rPr>
        <w:t>poster</w:t>
      </w:r>
      <w:r w:rsidRPr="002702FC">
        <w:rPr>
          <w:bCs/>
          <w:lang w:val="en-US"/>
        </w:rPr>
        <w:t>.</w:t>
      </w:r>
    </w:p>
    <w:p w14:paraId="20AE3846" w14:textId="77777777" w:rsidR="002702FC" w:rsidRPr="002702FC" w:rsidRDefault="002702FC" w:rsidP="002702FC">
      <w:pPr>
        <w:rPr>
          <w:bCs/>
          <w:lang w:val="en-US"/>
        </w:rPr>
      </w:pPr>
      <w:r>
        <w:rPr>
          <w:bCs/>
          <w:lang w:val="en-US"/>
        </w:rPr>
        <w:t xml:space="preserve">The University may wish to reproduce winning posters </w:t>
      </w:r>
      <w:r w:rsidR="0045158D" w:rsidRPr="002702FC">
        <w:rPr>
          <w:bCs/>
          <w:lang w:val="en-US"/>
        </w:rPr>
        <w:t>for academic and/or marketing purposes (including in promotional materials and/or on social media platforms)</w:t>
      </w:r>
      <w:r w:rsidR="00F81A0C">
        <w:rPr>
          <w:bCs/>
          <w:lang w:val="en-US"/>
        </w:rPr>
        <w:t>.</w:t>
      </w:r>
      <w:r>
        <w:rPr>
          <w:bCs/>
          <w:lang w:val="en-US"/>
        </w:rPr>
        <w:t xml:space="preserve"> </w:t>
      </w:r>
      <w:r w:rsidRPr="002702FC">
        <w:rPr>
          <w:bCs/>
          <w:lang w:val="en-US"/>
        </w:rPr>
        <w:t>By entering this competition, you grant the University of Reading a non-exclusive, royalty-free license to use</w:t>
      </w:r>
      <w:r w:rsidR="00576752" w:rsidRPr="00FD0E85">
        <w:t>, reproduce and publish</w:t>
      </w:r>
      <w:r w:rsidRPr="002702FC">
        <w:rPr>
          <w:bCs/>
          <w:lang w:val="en-US"/>
        </w:rPr>
        <w:t xml:space="preserve"> your </w:t>
      </w:r>
      <w:r w:rsidR="0045158D">
        <w:rPr>
          <w:bCs/>
          <w:lang w:val="en-US"/>
        </w:rPr>
        <w:t>submission in whole or in part</w:t>
      </w:r>
      <w:r w:rsidRPr="002702FC">
        <w:rPr>
          <w:bCs/>
          <w:lang w:val="en-US"/>
        </w:rPr>
        <w:t xml:space="preserve">, online and in all media as required, without further permission from, or compensation to, you. Appropriate accompanying credit will be given for any </w:t>
      </w:r>
      <w:r>
        <w:rPr>
          <w:bCs/>
          <w:lang w:val="en-US"/>
        </w:rPr>
        <w:t>poster</w:t>
      </w:r>
      <w:r w:rsidRPr="002702FC">
        <w:rPr>
          <w:bCs/>
          <w:lang w:val="en-US"/>
        </w:rPr>
        <w:t xml:space="preserve"> that is published</w:t>
      </w:r>
      <w:r>
        <w:rPr>
          <w:bCs/>
          <w:lang w:val="en-US"/>
        </w:rPr>
        <w:t xml:space="preserve"> online or in print</w:t>
      </w:r>
      <w:r w:rsidRPr="002702FC">
        <w:rPr>
          <w:bCs/>
          <w:lang w:val="en-US"/>
        </w:rPr>
        <w:t>.</w:t>
      </w:r>
    </w:p>
    <w:p w14:paraId="56B1974A" w14:textId="77777777" w:rsidR="002702FC" w:rsidRDefault="002702FC" w:rsidP="002702FC">
      <w:pPr>
        <w:rPr>
          <w:bCs/>
          <w:lang w:val="en-US"/>
        </w:rPr>
      </w:pPr>
      <w:r w:rsidRPr="002702FC">
        <w:rPr>
          <w:bCs/>
          <w:lang w:val="en-US"/>
        </w:rPr>
        <w:t>You further agree to the use of your name, biographical information and photographs of you taken at the Doctoral Research Conference, for academic and/or marketing purposes.</w:t>
      </w:r>
    </w:p>
    <w:p w14:paraId="7605E51F" w14:textId="77777777" w:rsidR="002702FC" w:rsidRPr="00F81A0C" w:rsidRDefault="002702FC" w:rsidP="002702FC">
      <w:pPr>
        <w:rPr>
          <w:b/>
          <w:bCs/>
          <w:lang w:val="en-US"/>
        </w:rPr>
      </w:pPr>
      <w:r w:rsidRPr="00F81A0C">
        <w:rPr>
          <w:b/>
          <w:bCs/>
          <w:lang w:val="en-US"/>
        </w:rPr>
        <w:t>Liability</w:t>
      </w:r>
    </w:p>
    <w:p w14:paraId="6B0E4F23" w14:textId="089130FD" w:rsidR="002702FC" w:rsidRDefault="002702FC" w:rsidP="00DE484E">
      <w:pPr>
        <w:rPr>
          <w:bCs/>
          <w:lang w:val="en-US"/>
        </w:rPr>
      </w:pPr>
      <w:r w:rsidRPr="002702FC">
        <w:rPr>
          <w:bCs/>
          <w:lang w:val="en-US"/>
        </w:rPr>
        <w:t xml:space="preserve">The University of Reading shall not be liable in any way for your submission. It is the responsibility of the competition entrant to </w:t>
      </w:r>
      <w:r>
        <w:rPr>
          <w:bCs/>
          <w:lang w:val="en-US"/>
        </w:rPr>
        <w:t xml:space="preserve">ensure that </w:t>
      </w:r>
      <w:r w:rsidRPr="002702FC">
        <w:rPr>
          <w:bCs/>
          <w:lang w:val="en-US"/>
        </w:rPr>
        <w:t xml:space="preserve">all necessary permissions </w:t>
      </w:r>
      <w:r>
        <w:rPr>
          <w:bCs/>
          <w:lang w:val="en-US"/>
        </w:rPr>
        <w:t>have been obtained.</w:t>
      </w:r>
      <w:r w:rsidR="00DE484E">
        <w:rPr>
          <w:bCs/>
          <w:lang w:val="en-US"/>
        </w:rPr>
        <w:t xml:space="preserve"> By submitting an entry to this competition y</w:t>
      </w:r>
      <w:r w:rsidRPr="002702FC">
        <w:rPr>
          <w:bCs/>
          <w:lang w:val="en-US"/>
        </w:rPr>
        <w:t>ou represent and warrant to the University that (i) you are the creator and sole and exclusive owner of your submission, or otherwise have all right and authority to grant to the University the rights in the submission described herein; and (ii) nothing in your submission infringes the intellectual property or personal</w:t>
      </w:r>
      <w:r>
        <w:rPr>
          <w:bCs/>
          <w:lang w:val="en-US"/>
        </w:rPr>
        <w:t xml:space="preserve"> data rights of any third party.</w:t>
      </w:r>
    </w:p>
    <w:p w14:paraId="1EFED2D3" w14:textId="77777777" w:rsidR="00F81A0C" w:rsidRDefault="00F81A0C" w:rsidP="00F81A0C">
      <w:pPr>
        <w:rPr>
          <w:bCs/>
        </w:rPr>
      </w:pPr>
    </w:p>
    <w:p w14:paraId="30EAABB7" w14:textId="23CB373B" w:rsidR="00F81A0C" w:rsidRPr="000B0323" w:rsidRDefault="00F81A0C" w:rsidP="00F81A0C">
      <w:pPr>
        <w:rPr>
          <w:bCs/>
        </w:rPr>
      </w:pPr>
      <w:r>
        <w:rPr>
          <w:bCs/>
        </w:rPr>
        <w:t xml:space="preserve">I </w:t>
      </w:r>
      <w:r w:rsidRPr="000B0323">
        <w:rPr>
          <w:bCs/>
        </w:rPr>
        <w:t xml:space="preserve">declare that my </w:t>
      </w:r>
      <w:r>
        <w:rPr>
          <w:bCs/>
        </w:rPr>
        <w:t>submission</w:t>
      </w:r>
      <w:r w:rsidRPr="000B0323">
        <w:rPr>
          <w:bCs/>
        </w:rPr>
        <w:t xml:space="preserve"> is an original piece of work generated during my doctoral research studies at the University of Reading. I have read the above </w:t>
      </w:r>
      <w:r>
        <w:rPr>
          <w:bCs/>
        </w:rPr>
        <w:t xml:space="preserve">statements </w:t>
      </w:r>
      <w:r w:rsidRPr="000B0323">
        <w:rPr>
          <w:bCs/>
        </w:rPr>
        <w:t xml:space="preserve">about liability and copyright and </w:t>
      </w:r>
      <w:r w:rsidR="00DE484E">
        <w:rPr>
          <w:bCs/>
        </w:rPr>
        <w:t xml:space="preserve">accept and </w:t>
      </w:r>
      <w:r w:rsidRPr="000B0323">
        <w:rPr>
          <w:bCs/>
        </w:rPr>
        <w:t>agree to them.</w:t>
      </w:r>
    </w:p>
    <w:p w14:paraId="35CA54C3" w14:textId="77777777" w:rsidR="00F81A0C" w:rsidRPr="000B0323" w:rsidRDefault="00F81A0C" w:rsidP="00F81A0C">
      <w:pPr>
        <w:rPr>
          <w:b/>
          <w:bCs/>
        </w:rPr>
      </w:pPr>
      <w:r w:rsidRPr="000B0323">
        <w:rPr>
          <w:b/>
          <w:bCs/>
        </w:rPr>
        <w:t>Name:</w:t>
      </w:r>
    </w:p>
    <w:p w14:paraId="2E22890B" w14:textId="77777777" w:rsidR="00F81A0C" w:rsidRPr="000B0323" w:rsidRDefault="00F81A0C" w:rsidP="00F81A0C">
      <w:pPr>
        <w:rPr>
          <w:b/>
          <w:bCs/>
        </w:rPr>
      </w:pPr>
      <w:r w:rsidRPr="000B0323">
        <w:rPr>
          <w:b/>
          <w:bCs/>
        </w:rPr>
        <w:t>Signature:</w:t>
      </w:r>
    </w:p>
    <w:p w14:paraId="7DF03A6B" w14:textId="77777777" w:rsidR="00F81A0C" w:rsidRPr="000B0323" w:rsidRDefault="00F81A0C" w:rsidP="00F81A0C">
      <w:pPr>
        <w:rPr>
          <w:b/>
          <w:bCs/>
        </w:rPr>
      </w:pPr>
      <w:r w:rsidRPr="000B0323">
        <w:rPr>
          <w:b/>
          <w:bCs/>
        </w:rPr>
        <w:t>Date:</w:t>
      </w:r>
    </w:p>
    <w:p w14:paraId="03FE0965" w14:textId="77777777" w:rsidR="00F81A0C" w:rsidRPr="000B0323" w:rsidRDefault="00F81A0C" w:rsidP="00F81A0C">
      <w:pPr>
        <w:rPr>
          <w:b/>
          <w:bCs/>
        </w:rPr>
      </w:pPr>
      <w:r w:rsidRPr="000B0323">
        <w:rPr>
          <w:b/>
          <w:bCs/>
        </w:rPr>
        <w:t>Supervisor’s name:</w:t>
      </w:r>
    </w:p>
    <w:p w14:paraId="43BB182C" w14:textId="77777777" w:rsidR="00F81A0C" w:rsidRDefault="00F81A0C" w:rsidP="00F81A0C">
      <w:pPr>
        <w:rPr>
          <w:bCs/>
          <w:lang w:val="en-US"/>
        </w:rPr>
      </w:pPr>
      <w:r w:rsidRPr="000B0323">
        <w:rPr>
          <w:b/>
          <w:bCs/>
        </w:rPr>
        <w:t>Supervisor’s signature:</w:t>
      </w:r>
    </w:p>
    <w:p w14:paraId="7B9B1776" w14:textId="77777777" w:rsidR="00F81A0C" w:rsidRDefault="00F81A0C" w:rsidP="002702FC">
      <w:pPr>
        <w:rPr>
          <w:bCs/>
          <w:lang w:val="en-US"/>
        </w:rPr>
      </w:pPr>
    </w:p>
    <w:p w14:paraId="07E01503" w14:textId="77777777" w:rsidR="00CE30F0" w:rsidRPr="00CE30F0" w:rsidRDefault="00CE30F0" w:rsidP="00CE30F0">
      <w:pPr>
        <w:rPr>
          <w:b/>
          <w:bCs/>
          <w:lang w:val="en-US"/>
        </w:rPr>
      </w:pPr>
      <w:r w:rsidRPr="00CE30F0">
        <w:rPr>
          <w:b/>
          <w:bCs/>
          <w:lang w:val="en-US"/>
        </w:rPr>
        <w:lastRenderedPageBreak/>
        <w:t>Submitting your application:</w:t>
      </w:r>
    </w:p>
    <w:p w14:paraId="3A92D368" w14:textId="2153AADF" w:rsidR="00CE30F0" w:rsidRPr="00CE30F0" w:rsidRDefault="00CE30F0" w:rsidP="00CE30F0">
      <w:pPr>
        <w:rPr>
          <w:bCs/>
          <w:lang w:val="en-US"/>
        </w:rPr>
      </w:pPr>
      <w:r w:rsidRPr="007D0414">
        <w:rPr>
          <w:bCs/>
          <w:lang w:val="en-US"/>
        </w:rPr>
        <w:t xml:space="preserve">This form and your research poster (PDF) should be submitted to </w:t>
      </w:r>
      <w:hyperlink r:id="rId13" w:history="1">
        <w:r w:rsidRPr="007D0414">
          <w:rPr>
            <w:rStyle w:val="Hyperlink"/>
            <w:bCs/>
            <w:lang w:val="en-US"/>
          </w:rPr>
          <w:t>gradschool@reading.ac.uk</w:t>
        </w:r>
      </w:hyperlink>
      <w:r w:rsidRPr="007D0414">
        <w:rPr>
          <w:bCs/>
          <w:lang w:val="en-US"/>
        </w:rPr>
        <w:t xml:space="preserve"> by </w:t>
      </w:r>
      <w:r w:rsidR="00FD3A63" w:rsidRPr="007D0414">
        <w:rPr>
          <w:bCs/>
          <w:lang w:val="en-US"/>
        </w:rPr>
        <w:t>2</w:t>
      </w:r>
      <w:r w:rsidR="0097399D" w:rsidRPr="007D0414">
        <w:rPr>
          <w:bCs/>
          <w:lang w:val="en-US"/>
        </w:rPr>
        <w:t>1</w:t>
      </w:r>
      <w:r w:rsidR="00A8187E" w:rsidRPr="007D0414">
        <w:rPr>
          <w:bCs/>
          <w:lang w:val="en-US"/>
        </w:rPr>
        <w:t xml:space="preserve"> </w:t>
      </w:r>
      <w:r w:rsidR="0056340E" w:rsidRPr="007D0414">
        <w:rPr>
          <w:bCs/>
          <w:lang w:val="en-US"/>
        </w:rPr>
        <w:t>April 202</w:t>
      </w:r>
      <w:r w:rsidR="0097399D" w:rsidRPr="007D0414">
        <w:rPr>
          <w:bCs/>
          <w:lang w:val="en-US"/>
        </w:rPr>
        <w:t>3</w:t>
      </w:r>
      <w:r w:rsidRPr="007D0414">
        <w:rPr>
          <w:bCs/>
          <w:lang w:val="en-US"/>
        </w:rPr>
        <w:t>.   If your poster is accepted it must be printed and displayed on the designated conference poster boar</w:t>
      </w:r>
      <w:r w:rsidR="0056340E" w:rsidRPr="007D0414">
        <w:rPr>
          <w:bCs/>
          <w:lang w:val="en-US"/>
        </w:rPr>
        <w:t>d on the morning of 1</w:t>
      </w:r>
      <w:r w:rsidR="0097399D" w:rsidRPr="007D0414">
        <w:rPr>
          <w:bCs/>
          <w:lang w:val="en-US"/>
        </w:rPr>
        <w:t>4</w:t>
      </w:r>
      <w:r w:rsidR="0056340E" w:rsidRPr="007D0414">
        <w:rPr>
          <w:bCs/>
          <w:lang w:val="en-US"/>
        </w:rPr>
        <w:t xml:space="preserve"> June 202</w:t>
      </w:r>
      <w:r w:rsidR="0097399D" w:rsidRPr="007D0414">
        <w:rPr>
          <w:bCs/>
          <w:lang w:val="en-US"/>
        </w:rPr>
        <w:t>3</w:t>
      </w:r>
      <w:r w:rsidRPr="007D0414">
        <w:rPr>
          <w:bCs/>
          <w:lang w:val="en-US"/>
        </w:rPr>
        <w:t xml:space="preserve">. You should be able to attend the Doctoral Research Conference on </w:t>
      </w:r>
      <w:r w:rsidR="00A8187E" w:rsidRPr="007D0414">
        <w:rPr>
          <w:bCs/>
          <w:lang w:val="en-US"/>
        </w:rPr>
        <w:t>1</w:t>
      </w:r>
      <w:r w:rsidR="0097399D" w:rsidRPr="007D0414">
        <w:rPr>
          <w:bCs/>
          <w:lang w:val="en-US"/>
        </w:rPr>
        <w:t>4</w:t>
      </w:r>
      <w:r w:rsidR="0056340E" w:rsidRPr="007D0414">
        <w:rPr>
          <w:bCs/>
          <w:lang w:val="en-US"/>
        </w:rPr>
        <w:t xml:space="preserve"> June 202</w:t>
      </w:r>
      <w:r w:rsidR="0097399D" w:rsidRPr="007D0414">
        <w:rPr>
          <w:bCs/>
          <w:lang w:val="en-US"/>
        </w:rPr>
        <w:t>3</w:t>
      </w:r>
      <w:r w:rsidRPr="007D0414">
        <w:rPr>
          <w:bCs/>
          <w:lang w:val="en-US"/>
        </w:rPr>
        <w:t>.</w:t>
      </w:r>
    </w:p>
    <w:p w14:paraId="2DC502EA" w14:textId="77777777" w:rsidR="00CE30F0" w:rsidRPr="00CE30F0" w:rsidRDefault="00CE30F0" w:rsidP="00CE30F0">
      <w:pPr>
        <w:rPr>
          <w:bCs/>
          <w:lang w:val="en-US"/>
        </w:rPr>
      </w:pPr>
    </w:p>
    <w:p w14:paraId="2AC7E413" w14:textId="77777777" w:rsidR="007D0414" w:rsidRPr="007D0414" w:rsidRDefault="007D0414" w:rsidP="007D0414">
      <w:pPr>
        <w:rPr>
          <w:bCs/>
          <w:sz w:val="18"/>
          <w:szCs w:val="18"/>
          <w:lang w:val="en-US"/>
        </w:rPr>
      </w:pPr>
      <w:r w:rsidRPr="007D0414">
        <w:rPr>
          <w:bCs/>
          <w:sz w:val="18"/>
          <w:szCs w:val="18"/>
          <w:lang w:val="en-US"/>
        </w:rPr>
        <w:t xml:space="preserve">Please note if shortlisted, students will be required to be photographed, filmed and/or recorded, for the purposes of participating in the production of University photography, video or audio work.  </w:t>
      </w:r>
    </w:p>
    <w:p w14:paraId="08B4AE0A" w14:textId="77777777" w:rsidR="007D0414" w:rsidRPr="007D0414" w:rsidRDefault="007D0414" w:rsidP="007D0414">
      <w:pPr>
        <w:rPr>
          <w:bCs/>
          <w:sz w:val="18"/>
          <w:szCs w:val="18"/>
          <w:lang w:val="en-US"/>
        </w:rPr>
      </w:pPr>
      <w:r w:rsidRPr="007D0414">
        <w:rPr>
          <w:bCs/>
          <w:sz w:val="18"/>
          <w:szCs w:val="18"/>
          <w:lang w:val="en-US"/>
        </w:rPr>
        <w:t>Any personal data supplied on this form will be used to administer the competition entry and contact winners. Further information can be found in the University’s privacy policy.  Shortlisted entrants and winners will be identified at the UoR Doctoral Research Conference and in Graduate School publications, including online.</w:t>
      </w:r>
    </w:p>
    <w:p w14:paraId="16855E19" w14:textId="77777777" w:rsidR="007D0414" w:rsidRPr="007D0414" w:rsidRDefault="007D0414" w:rsidP="007D0414">
      <w:pPr>
        <w:rPr>
          <w:bCs/>
          <w:sz w:val="18"/>
          <w:szCs w:val="18"/>
          <w:lang w:val="en-US"/>
        </w:rPr>
      </w:pPr>
    </w:p>
    <w:p w14:paraId="6A597F87" w14:textId="77777777" w:rsidR="00CE30F0" w:rsidRPr="0042767A" w:rsidRDefault="00CE30F0" w:rsidP="00CE30F0">
      <w:pPr>
        <w:rPr>
          <w:bCs/>
          <w:sz w:val="18"/>
          <w:szCs w:val="18"/>
          <w:lang w:val="en-US"/>
        </w:rPr>
      </w:pPr>
    </w:p>
    <w:sectPr w:rsidR="00CE30F0" w:rsidRPr="0042767A" w:rsidSect="0031285D">
      <w:footerReference w:type="default" r:id="rId14"/>
      <w:headerReference w:type="first" r:id="rId15"/>
      <w:footerReference w:type="first" r:id="rId16"/>
      <w:pgSz w:w="11899" w:h="16840"/>
      <w:pgMar w:top="1134" w:right="737"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3B01" w14:textId="77777777" w:rsidR="00F81A0C" w:rsidRDefault="00F81A0C">
      <w:pPr>
        <w:spacing w:before="0" w:line="240" w:lineRule="auto"/>
      </w:pPr>
      <w:r>
        <w:separator/>
      </w:r>
    </w:p>
  </w:endnote>
  <w:endnote w:type="continuationSeparator" w:id="0">
    <w:p w14:paraId="1814C4FA" w14:textId="77777777" w:rsidR="00F81A0C" w:rsidRDefault="00F81A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embedRegular r:id="rId1" w:fontKey="{ACE4F8BA-E240-4693-8DA2-00EFF4DB8604}"/>
    <w:embedBold r:id="rId2" w:fontKey="{E14D3A5A-4F59-48A5-8313-E5C5FD7AC9F7}"/>
  </w:font>
  <w:font w:name="Effra Light">
    <w:altName w:val="Calibri"/>
    <w:charset w:val="00"/>
    <w:family w:val="swiss"/>
    <w:pitch w:val="variable"/>
    <w:sig w:usb0="A00002EF" w:usb1="5000205B" w:usb2="00000008" w:usb3="00000000" w:csb0="0000009F" w:csb1="00000000"/>
    <w:embedRegular r:id="rId3" w:fontKey="{4D2C1706-5F09-4DF6-841C-B08FECA5B8BE}"/>
    <w:embedBold r:id="rId4" w:fontKey="{C99C9F72-4FE0-475B-BA40-907D319D79B2}"/>
  </w:font>
  <w:font w:name="Arial">
    <w:panose1 w:val="020B0604020202020204"/>
    <w:charset w:val="00"/>
    <w:family w:val="swiss"/>
    <w:pitch w:val="variable"/>
    <w:sig w:usb0="E0002EFF" w:usb1="C000785B" w:usb2="00000009" w:usb3="00000000" w:csb0="000001FF" w:csb1="00000000"/>
  </w:font>
  <w:font w:name="Effra Bold">
    <w:altName w:val="Calibri"/>
    <w:charset w:val="00"/>
    <w:family w:val="swiss"/>
    <w:pitch w:val="variable"/>
  </w:font>
  <w:font w:name="Tahoma">
    <w:panose1 w:val="020B0604030504040204"/>
    <w:charset w:val="00"/>
    <w:family w:val="swiss"/>
    <w:pitch w:val="variable"/>
    <w:sig w:usb0="E1002EFF" w:usb1="C000605B" w:usb2="00000029" w:usb3="00000000" w:csb0="000101FF" w:csb1="00000000"/>
    <w:embedRegular r:id="rId5" w:fontKey="{0D43EBEC-7F53-4519-96FC-8C700D1CD285}"/>
  </w:font>
  <w:font w:name="Rdg Swift">
    <w:altName w:val="Times New Roman"/>
    <w:charset w:val="00"/>
    <w:family w:val="auto"/>
    <w:pitch w:val="variable"/>
    <w:sig w:usb0="A00000EF" w:usb1="4000204A" w:usb2="00000000" w:usb3="00000000" w:csb0="0000009B" w:csb1="00000000"/>
    <w:embedRegular r:id="rId6" w:fontKey="{1A62612F-4945-459D-8915-931458083E98}"/>
  </w:font>
  <w:font w:name="Calibri">
    <w:panose1 w:val="020F0502020204030204"/>
    <w:charset w:val="00"/>
    <w:family w:val="swiss"/>
    <w:pitch w:val="variable"/>
    <w:sig w:usb0="E4002EFF" w:usb1="C000247B" w:usb2="00000009" w:usb3="00000000" w:csb0="000001FF" w:csb1="00000000"/>
    <w:embedRegular r:id="rId7" w:fontKey="{16B8061B-884D-4571-B08F-87D15503A6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E3F7" w14:textId="54D11DF1" w:rsidR="00F81A0C" w:rsidRDefault="00F81A0C" w:rsidP="00F81A0C">
    <w:pPr>
      <w:pStyle w:val="Header"/>
    </w:pPr>
    <w:r>
      <w:t xml:space="preserve">©University of Reading </w:t>
    </w:r>
    <w:r>
      <w:fldChar w:fldCharType="begin"/>
    </w:r>
    <w:r>
      <w:instrText xml:space="preserve"> DATE  \@ "YYYY"  \* MERGEFORMAT </w:instrText>
    </w:r>
    <w:r>
      <w:fldChar w:fldCharType="separate"/>
    </w:r>
    <w:r w:rsidR="007D0414">
      <w:rPr>
        <w:noProof/>
      </w:rPr>
      <w:t>2023</w:t>
    </w:r>
    <w:r>
      <w:rPr>
        <w:noProof/>
      </w:rP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sidR="00AB125E">
      <w:rPr>
        <w:b/>
        <w:noProof/>
      </w:rPr>
      <w:t>2</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3A12" w14:textId="403DF130" w:rsidR="00F81A0C" w:rsidRPr="000F7D30" w:rsidRDefault="00F81A0C" w:rsidP="000F7D30">
    <w:pPr>
      <w:pStyle w:val="Header"/>
      <w:rPr>
        <w:b/>
      </w:rPr>
    </w:pPr>
    <w:r>
      <w:t xml:space="preserve">©University of Reading </w:t>
    </w:r>
    <w:r>
      <w:fldChar w:fldCharType="begin"/>
    </w:r>
    <w:r>
      <w:instrText xml:space="preserve"> DATE  \@ "YYYY"  \* MERGEFORMAT </w:instrText>
    </w:r>
    <w:r>
      <w:fldChar w:fldCharType="separate"/>
    </w:r>
    <w:r w:rsidR="007D0414">
      <w:rPr>
        <w:noProof/>
      </w:rPr>
      <w:t>2023</w:t>
    </w:r>
    <w:r>
      <w:fldChar w:fldCharType="end"/>
    </w:r>
    <w:r>
      <w:tab/>
    </w:r>
    <w:r>
      <w:fldChar w:fldCharType="begin"/>
    </w:r>
    <w:r>
      <w:instrText xml:space="preserve"> DATE  \@ "dddd d MMMM yyyy" </w:instrText>
    </w:r>
    <w:r>
      <w:fldChar w:fldCharType="separate"/>
    </w:r>
    <w:r w:rsidR="007D0414">
      <w:rPr>
        <w:noProof/>
      </w:rPr>
      <w:t>Monday 23 January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AB125E">
      <w:rPr>
        <w:b/>
        <w:noProof/>
      </w:rPr>
      <w:t>4</w:t>
    </w:r>
    <w:r w:rsidRPr="007A681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3455" w14:textId="5EB9BBDD" w:rsidR="00F81A0C" w:rsidRPr="006940AE" w:rsidRDefault="00F81A0C" w:rsidP="006940AE">
    <w:pPr>
      <w:pStyle w:val="Header"/>
      <w:rPr>
        <w:b/>
      </w:rPr>
    </w:pPr>
    <w:r>
      <w:t xml:space="preserve">©University of Reading </w:t>
    </w:r>
    <w:r>
      <w:fldChar w:fldCharType="begin"/>
    </w:r>
    <w:r>
      <w:instrText xml:space="preserve"> DATE  \@ "YYYY"  \* MERGEFORMAT </w:instrText>
    </w:r>
    <w:r>
      <w:fldChar w:fldCharType="separate"/>
    </w:r>
    <w:r w:rsidR="007D0414">
      <w:rPr>
        <w:noProof/>
      </w:rPr>
      <w:t>2023</w:t>
    </w:r>
    <w:r>
      <w:fldChar w:fldCharType="end"/>
    </w:r>
    <w:r>
      <w:tab/>
    </w:r>
    <w:r>
      <w:fldChar w:fldCharType="begin"/>
    </w:r>
    <w:r>
      <w:instrText xml:space="preserve"> DATE  \@ "dddd d MMMM yyyy" </w:instrText>
    </w:r>
    <w:r>
      <w:fldChar w:fldCharType="separate"/>
    </w:r>
    <w:r w:rsidR="007D0414">
      <w:rPr>
        <w:noProof/>
      </w:rPr>
      <w:t>Monday 23 January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AB125E">
      <w:rPr>
        <w:b/>
        <w:noProof/>
      </w:rPr>
      <w:t>3</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86EC6" w14:textId="77777777" w:rsidR="00F81A0C" w:rsidRDefault="00F81A0C">
      <w:pPr>
        <w:spacing w:before="0" w:line="240" w:lineRule="auto"/>
      </w:pPr>
      <w:r>
        <w:separator/>
      </w:r>
    </w:p>
  </w:footnote>
  <w:footnote w:type="continuationSeparator" w:id="0">
    <w:p w14:paraId="19CE2870" w14:textId="77777777" w:rsidR="00F81A0C" w:rsidRDefault="00F81A0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BAE0" w14:textId="77777777" w:rsidR="00F81A0C" w:rsidRDefault="00F81A0C">
    <w:pPr>
      <w:pStyle w:val="Header"/>
    </w:pPr>
    <w:r>
      <w:t xml:space="preserve">Research Poster Competition </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05DC" w14:textId="77777777" w:rsidR="00F81A0C" w:rsidRDefault="00F81A0C" w:rsidP="00F81A0C">
    <w:pPr>
      <w:pStyle w:val="Header"/>
    </w:pPr>
    <w:r>
      <w:tab/>
    </w:r>
    <w:r>
      <w:tab/>
    </w:r>
  </w:p>
  <w:p w14:paraId="43DF986C" w14:textId="77777777" w:rsidR="00F81A0C" w:rsidRDefault="00F81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6BD8" w14:textId="77777777" w:rsidR="00F81A0C" w:rsidRDefault="00F81A0C">
    <w:pPr>
      <w:pStyle w:val="Header"/>
    </w:pPr>
  </w:p>
  <w:p w14:paraId="799D3055" w14:textId="77777777" w:rsidR="00F81A0C" w:rsidRDefault="00F81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55001"/>
    <w:multiLevelType w:val="hybridMultilevel"/>
    <w:tmpl w:val="44887F5C"/>
    <w:lvl w:ilvl="0" w:tplc="652603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4268E0"/>
    <w:multiLevelType w:val="hybridMultilevel"/>
    <w:tmpl w:val="95847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20537"/>
    <w:multiLevelType w:val="hybridMultilevel"/>
    <w:tmpl w:val="E4541CC0"/>
    <w:lvl w:ilvl="0" w:tplc="C2C20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C0254"/>
    <w:multiLevelType w:val="hybridMultilevel"/>
    <w:tmpl w:val="F7D8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F1A68"/>
    <w:multiLevelType w:val="hybridMultilevel"/>
    <w:tmpl w:val="75DC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27020"/>
    <w:multiLevelType w:val="hybridMultilevel"/>
    <w:tmpl w:val="5D2CB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E950B23"/>
    <w:multiLevelType w:val="hybridMultilevel"/>
    <w:tmpl w:val="66122DEC"/>
    <w:lvl w:ilvl="0" w:tplc="05BA194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EF74CE1"/>
    <w:multiLevelType w:val="hybridMultilevel"/>
    <w:tmpl w:val="913AF7FA"/>
    <w:lvl w:ilvl="0" w:tplc="AADC47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935AF6"/>
    <w:multiLevelType w:val="hybridMultilevel"/>
    <w:tmpl w:val="284C30F4"/>
    <w:lvl w:ilvl="0" w:tplc="32C402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C75526"/>
    <w:multiLevelType w:val="hybridMultilevel"/>
    <w:tmpl w:val="D172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C1676"/>
    <w:multiLevelType w:val="hybridMultilevel"/>
    <w:tmpl w:val="E534BEA0"/>
    <w:lvl w:ilvl="0" w:tplc="160415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730BE"/>
    <w:multiLevelType w:val="hybridMultilevel"/>
    <w:tmpl w:val="AC9446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036385"/>
    <w:multiLevelType w:val="hybridMultilevel"/>
    <w:tmpl w:val="680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9659293">
    <w:abstractNumId w:val="11"/>
  </w:num>
  <w:num w:numId="2" w16cid:durableId="507253679">
    <w:abstractNumId w:val="24"/>
  </w:num>
  <w:num w:numId="3" w16cid:durableId="827013757">
    <w:abstractNumId w:val="13"/>
  </w:num>
  <w:num w:numId="4" w16cid:durableId="2116974819">
    <w:abstractNumId w:val="9"/>
  </w:num>
  <w:num w:numId="5" w16cid:durableId="1023246093">
    <w:abstractNumId w:val="7"/>
  </w:num>
  <w:num w:numId="6" w16cid:durableId="43801295">
    <w:abstractNumId w:val="6"/>
  </w:num>
  <w:num w:numId="7" w16cid:durableId="933976790">
    <w:abstractNumId w:val="5"/>
  </w:num>
  <w:num w:numId="8" w16cid:durableId="318655781">
    <w:abstractNumId w:val="4"/>
  </w:num>
  <w:num w:numId="9" w16cid:durableId="1841196723">
    <w:abstractNumId w:val="8"/>
  </w:num>
  <w:num w:numId="10" w16cid:durableId="1642268057">
    <w:abstractNumId w:val="3"/>
  </w:num>
  <w:num w:numId="11" w16cid:durableId="1811440438">
    <w:abstractNumId w:val="2"/>
  </w:num>
  <w:num w:numId="12" w16cid:durableId="1705279140">
    <w:abstractNumId w:val="1"/>
  </w:num>
  <w:num w:numId="13" w16cid:durableId="1223711543">
    <w:abstractNumId w:val="0"/>
  </w:num>
  <w:num w:numId="14" w16cid:durableId="4614625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7704038">
    <w:abstractNumId w:val="22"/>
  </w:num>
  <w:num w:numId="16" w16cid:durableId="102695736">
    <w:abstractNumId w:val="12"/>
  </w:num>
  <w:num w:numId="17" w16cid:durableId="276640802">
    <w:abstractNumId w:val="23"/>
  </w:num>
  <w:num w:numId="18" w16cid:durableId="2037734735">
    <w:abstractNumId w:val="25"/>
  </w:num>
  <w:num w:numId="19" w16cid:durableId="1833329515">
    <w:abstractNumId w:val="20"/>
  </w:num>
  <w:num w:numId="20" w16cid:durableId="1493908957">
    <w:abstractNumId w:val="14"/>
  </w:num>
  <w:num w:numId="21" w16cid:durableId="1193375708">
    <w:abstractNumId w:val="19"/>
  </w:num>
  <w:num w:numId="22" w16cid:durableId="226500286">
    <w:abstractNumId w:val="10"/>
  </w:num>
  <w:num w:numId="23" w16cid:durableId="1922444870">
    <w:abstractNumId w:val="17"/>
  </w:num>
  <w:num w:numId="24" w16cid:durableId="715546550">
    <w:abstractNumId w:val="15"/>
  </w:num>
  <w:num w:numId="25" w16cid:durableId="1480345000">
    <w:abstractNumId w:val="21"/>
  </w:num>
  <w:num w:numId="26" w16cid:durableId="1976200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215FE"/>
    <w:rsid w:val="000622AD"/>
    <w:rsid w:val="0006484D"/>
    <w:rsid w:val="000648B5"/>
    <w:rsid w:val="00065672"/>
    <w:rsid w:val="00065BBE"/>
    <w:rsid w:val="00096E58"/>
    <w:rsid w:val="00096F62"/>
    <w:rsid w:val="000D0C22"/>
    <w:rsid w:val="000D2E1E"/>
    <w:rsid w:val="000D6421"/>
    <w:rsid w:val="000E1538"/>
    <w:rsid w:val="000F7D30"/>
    <w:rsid w:val="00161B7C"/>
    <w:rsid w:val="00184FFE"/>
    <w:rsid w:val="001944AA"/>
    <w:rsid w:val="00195DD5"/>
    <w:rsid w:val="001A6B46"/>
    <w:rsid w:val="001B1E22"/>
    <w:rsid w:val="001B53BC"/>
    <w:rsid w:val="001C30E9"/>
    <w:rsid w:val="001E3C1E"/>
    <w:rsid w:val="0021571D"/>
    <w:rsid w:val="00220BD0"/>
    <w:rsid w:val="0026274C"/>
    <w:rsid w:val="002702FC"/>
    <w:rsid w:val="00296A5F"/>
    <w:rsid w:val="002B6E79"/>
    <w:rsid w:val="002D2B5F"/>
    <w:rsid w:val="002E5F59"/>
    <w:rsid w:val="002F286A"/>
    <w:rsid w:val="00303FA9"/>
    <w:rsid w:val="0031285D"/>
    <w:rsid w:val="00327EAA"/>
    <w:rsid w:val="00333862"/>
    <w:rsid w:val="00335002"/>
    <w:rsid w:val="00351F5D"/>
    <w:rsid w:val="00352B51"/>
    <w:rsid w:val="00365D73"/>
    <w:rsid w:val="00380FBA"/>
    <w:rsid w:val="0039258C"/>
    <w:rsid w:val="0039514B"/>
    <w:rsid w:val="003A2978"/>
    <w:rsid w:val="003B4582"/>
    <w:rsid w:val="003F4BD6"/>
    <w:rsid w:val="00404EF5"/>
    <w:rsid w:val="00406195"/>
    <w:rsid w:val="00407059"/>
    <w:rsid w:val="00424055"/>
    <w:rsid w:val="0042767A"/>
    <w:rsid w:val="00441FC6"/>
    <w:rsid w:val="0045158D"/>
    <w:rsid w:val="004865B8"/>
    <w:rsid w:val="00486D77"/>
    <w:rsid w:val="00496395"/>
    <w:rsid w:val="004A061C"/>
    <w:rsid w:val="004B392F"/>
    <w:rsid w:val="004C2048"/>
    <w:rsid w:val="004D3502"/>
    <w:rsid w:val="004D4D77"/>
    <w:rsid w:val="004E7A07"/>
    <w:rsid w:val="004F3575"/>
    <w:rsid w:val="00513C3F"/>
    <w:rsid w:val="00531C59"/>
    <w:rsid w:val="0053307A"/>
    <w:rsid w:val="00542315"/>
    <w:rsid w:val="0055259C"/>
    <w:rsid w:val="005561CE"/>
    <w:rsid w:val="00557173"/>
    <w:rsid w:val="0056340E"/>
    <w:rsid w:val="00564005"/>
    <w:rsid w:val="00567B42"/>
    <w:rsid w:val="00576752"/>
    <w:rsid w:val="005A5774"/>
    <w:rsid w:val="005E09F5"/>
    <w:rsid w:val="005F083E"/>
    <w:rsid w:val="005F2831"/>
    <w:rsid w:val="00600F77"/>
    <w:rsid w:val="006074AC"/>
    <w:rsid w:val="0062662C"/>
    <w:rsid w:val="00633D4C"/>
    <w:rsid w:val="006364D1"/>
    <w:rsid w:val="00692E3F"/>
    <w:rsid w:val="006940AE"/>
    <w:rsid w:val="00697CB2"/>
    <w:rsid w:val="006B0CF3"/>
    <w:rsid w:val="006D50D4"/>
    <w:rsid w:val="006E444B"/>
    <w:rsid w:val="006F1EB8"/>
    <w:rsid w:val="00720B47"/>
    <w:rsid w:val="00753F75"/>
    <w:rsid w:val="007629A2"/>
    <w:rsid w:val="007C5C09"/>
    <w:rsid w:val="007D0414"/>
    <w:rsid w:val="007E2A2E"/>
    <w:rsid w:val="007E4C96"/>
    <w:rsid w:val="0080422D"/>
    <w:rsid w:val="00807E2C"/>
    <w:rsid w:val="008177CD"/>
    <w:rsid w:val="00832735"/>
    <w:rsid w:val="00837917"/>
    <w:rsid w:val="00841B35"/>
    <w:rsid w:val="00856387"/>
    <w:rsid w:val="00862C5D"/>
    <w:rsid w:val="00897F24"/>
    <w:rsid w:val="008A1B10"/>
    <w:rsid w:val="008A5977"/>
    <w:rsid w:val="008C5E3D"/>
    <w:rsid w:val="008D6AD0"/>
    <w:rsid w:val="009054ED"/>
    <w:rsid w:val="009249EA"/>
    <w:rsid w:val="00925DF2"/>
    <w:rsid w:val="00955942"/>
    <w:rsid w:val="0097399D"/>
    <w:rsid w:val="009B002C"/>
    <w:rsid w:val="009B43E3"/>
    <w:rsid w:val="009C69DE"/>
    <w:rsid w:val="009D3412"/>
    <w:rsid w:val="009F7A99"/>
    <w:rsid w:val="00A177CE"/>
    <w:rsid w:val="00A55532"/>
    <w:rsid w:val="00A65B7B"/>
    <w:rsid w:val="00A76D63"/>
    <w:rsid w:val="00A77F9B"/>
    <w:rsid w:val="00A8187E"/>
    <w:rsid w:val="00A82B1C"/>
    <w:rsid w:val="00AA47AB"/>
    <w:rsid w:val="00AA7D7F"/>
    <w:rsid w:val="00AB125E"/>
    <w:rsid w:val="00AE2469"/>
    <w:rsid w:val="00B00831"/>
    <w:rsid w:val="00B02B24"/>
    <w:rsid w:val="00B10721"/>
    <w:rsid w:val="00B213FD"/>
    <w:rsid w:val="00B65DE9"/>
    <w:rsid w:val="00BA23F8"/>
    <w:rsid w:val="00BA4ECC"/>
    <w:rsid w:val="00BC2F68"/>
    <w:rsid w:val="00BD1C75"/>
    <w:rsid w:val="00C20FC6"/>
    <w:rsid w:val="00C25A0C"/>
    <w:rsid w:val="00C263E9"/>
    <w:rsid w:val="00C35FB5"/>
    <w:rsid w:val="00C5095F"/>
    <w:rsid w:val="00C516AE"/>
    <w:rsid w:val="00C651C9"/>
    <w:rsid w:val="00C80C41"/>
    <w:rsid w:val="00C82F05"/>
    <w:rsid w:val="00CA3E0E"/>
    <w:rsid w:val="00CA610D"/>
    <w:rsid w:val="00CB1BE6"/>
    <w:rsid w:val="00CB1F12"/>
    <w:rsid w:val="00CB3EBD"/>
    <w:rsid w:val="00CC68A2"/>
    <w:rsid w:val="00CD379F"/>
    <w:rsid w:val="00CD570B"/>
    <w:rsid w:val="00CE30F0"/>
    <w:rsid w:val="00CF1317"/>
    <w:rsid w:val="00D14242"/>
    <w:rsid w:val="00D16382"/>
    <w:rsid w:val="00D3112E"/>
    <w:rsid w:val="00D4472C"/>
    <w:rsid w:val="00D53C70"/>
    <w:rsid w:val="00D70A7D"/>
    <w:rsid w:val="00D9106E"/>
    <w:rsid w:val="00D95284"/>
    <w:rsid w:val="00DB38F7"/>
    <w:rsid w:val="00DB6D3C"/>
    <w:rsid w:val="00DE484E"/>
    <w:rsid w:val="00DF058D"/>
    <w:rsid w:val="00DF497A"/>
    <w:rsid w:val="00E11904"/>
    <w:rsid w:val="00E20079"/>
    <w:rsid w:val="00E23302"/>
    <w:rsid w:val="00E2648C"/>
    <w:rsid w:val="00E4199C"/>
    <w:rsid w:val="00E63E6C"/>
    <w:rsid w:val="00E6545B"/>
    <w:rsid w:val="00E81E09"/>
    <w:rsid w:val="00E8488E"/>
    <w:rsid w:val="00E95361"/>
    <w:rsid w:val="00EB732E"/>
    <w:rsid w:val="00EC7845"/>
    <w:rsid w:val="00F46E6A"/>
    <w:rsid w:val="00F610A3"/>
    <w:rsid w:val="00F75D74"/>
    <w:rsid w:val="00F81A0C"/>
    <w:rsid w:val="00FA126E"/>
    <w:rsid w:val="00FA5380"/>
    <w:rsid w:val="00FC3551"/>
    <w:rsid w:val="00FC7D3C"/>
    <w:rsid w:val="00FD3A63"/>
    <w:rsid w:val="00FD4588"/>
    <w:rsid w:val="00FE7ABC"/>
    <w:rsid w:val="00FF3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47FF7C3"/>
  <w15:docId w15:val="{B565EB25-01C9-4D84-9002-3B933B12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6364D1"/>
    <w:pPr>
      <w:keepNext/>
      <w:keepLines/>
      <w:spacing w:before="480" w:after="60" w:line="211"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065BBE"/>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D1"/>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F610A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99"/>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styleId="FollowedHyperlink">
    <w:name w:val="FollowedHyperlink"/>
    <w:basedOn w:val="DefaultParagraphFont"/>
    <w:uiPriority w:val="99"/>
    <w:semiHidden/>
    <w:unhideWhenUsed/>
    <w:rsid w:val="005561CE"/>
    <w:rPr>
      <w:color w:val="747478" w:themeColor="followedHyperlink"/>
      <w:u w:val="single"/>
    </w:rPr>
  </w:style>
  <w:style w:type="table" w:styleId="TableGrid">
    <w:name w:val="Table Grid"/>
    <w:basedOn w:val="TableNormal"/>
    <w:rsid w:val="000D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gNormal">
    <w:name w:val="Rdg Normal"/>
    <w:rsid w:val="00F46E6A"/>
    <w:pPr>
      <w:spacing w:before="120" w:after="0" w:line="252" w:lineRule="auto"/>
    </w:pPr>
    <w:rPr>
      <w:rFonts w:ascii="Rdg Swift" w:eastAsia="Times New Roman" w:hAnsi="Rdg Swift" w:cs="Times New Roman"/>
      <w:szCs w:val="24"/>
    </w:rPr>
  </w:style>
  <w:style w:type="character" w:customStyle="1" w:styleId="Heading4Char">
    <w:name w:val="Heading 4 Char"/>
    <w:basedOn w:val="DefaultParagraphFont"/>
    <w:link w:val="Heading4"/>
    <w:uiPriority w:val="9"/>
    <w:rsid w:val="00065BBE"/>
    <w:rPr>
      <w:rFonts w:asciiTheme="majorHAnsi" w:eastAsiaTheme="majorEastAsia" w:hAnsiTheme="majorHAnsi" w:cstheme="majorBidi"/>
      <w:i/>
      <w:iCs/>
      <w:color w:val="000000"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4192307">
      <w:bodyDiv w:val="1"/>
      <w:marLeft w:val="0"/>
      <w:marRight w:val="0"/>
      <w:marTop w:val="0"/>
      <w:marBottom w:val="0"/>
      <w:divBdr>
        <w:top w:val="none" w:sz="0" w:space="0" w:color="auto"/>
        <w:left w:val="none" w:sz="0" w:space="0" w:color="auto"/>
        <w:bottom w:val="none" w:sz="0" w:space="0" w:color="auto"/>
        <w:right w:val="none" w:sz="0" w:space="0" w:color="auto"/>
      </w:divBdr>
    </w:div>
    <w:div w:id="68316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dschool@reading.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ading.ac.uk/dps/conferenceposters"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F42D-BC04-45B0-ACF1-335AE4E1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Pam Stuart</cp:lastModifiedBy>
  <cp:revision>18</cp:revision>
  <cp:lastPrinted>2018-11-06T15:07:00Z</cp:lastPrinted>
  <dcterms:created xsi:type="dcterms:W3CDTF">2019-12-17T11:54:00Z</dcterms:created>
  <dcterms:modified xsi:type="dcterms:W3CDTF">2023-01-23T14:15:00Z</dcterms:modified>
</cp:coreProperties>
</file>